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AD" w:rsidRPr="001B1057" w:rsidRDefault="00BD08A2" w:rsidP="001B1057">
      <w:pPr>
        <w:spacing w:after="0"/>
        <w:ind w:right="-284"/>
        <w:jc w:val="right"/>
        <w:rPr>
          <w:rFonts w:ascii="Times New Roman" w:hAnsi="Times New Roman" w:cs="Times New Roman"/>
          <w:b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8A2">
        <w:rPr>
          <w:rFonts w:ascii="Times New Roman" w:hAnsi="Times New Roman" w:cs="Times New Roman"/>
        </w:rPr>
        <w:tab/>
      </w:r>
      <w:r w:rsidRPr="00BD08A2">
        <w:rPr>
          <w:rFonts w:ascii="Times New Roman" w:hAnsi="Times New Roman" w:cs="Times New Roman"/>
        </w:rPr>
        <w:tab/>
      </w:r>
      <w:r w:rsidRPr="00BD08A2">
        <w:rPr>
          <w:rFonts w:ascii="Times New Roman" w:hAnsi="Times New Roman" w:cs="Times New Roman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>ЗАТВЕРДЖЕНО</w:t>
      </w:r>
    </w:p>
    <w:p w:rsidR="00BD08A2" w:rsidRPr="001B1057" w:rsidRDefault="0084022A" w:rsidP="001B1057">
      <w:pPr>
        <w:spacing w:after="0"/>
        <w:ind w:right="-284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ab/>
      </w:r>
      <w:r w:rsidR="00BD08A2" w:rsidRPr="001B1057">
        <w:rPr>
          <w:rFonts w:ascii="Times New Roman" w:hAnsi="Times New Roman" w:cs="Times New Roman"/>
          <w:b/>
          <w:sz w:val="23"/>
          <w:szCs w:val="23"/>
        </w:rPr>
        <w:tab/>
      </w:r>
      <w:r w:rsidRPr="001B105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C6AC4" w:rsidRPr="001B1057">
        <w:rPr>
          <w:rFonts w:ascii="Times New Roman" w:hAnsi="Times New Roman" w:cs="Times New Roman"/>
          <w:b/>
          <w:sz w:val="23"/>
          <w:szCs w:val="23"/>
        </w:rPr>
        <w:t xml:space="preserve">наказом голови Сумського районного суду Сумської області </w:t>
      </w:r>
    </w:p>
    <w:p w:rsidR="00BE644E" w:rsidRPr="001B1057" w:rsidRDefault="00BE644E" w:rsidP="001B1057">
      <w:pPr>
        <w:spacing w:after="0"/>
        <w:ind w:right="-284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1B1057">
        <w:rPr>
          <w:rFonts w:ascii="Times New Roman" w:hAnsi="Times New Roman" w:cs="Times New Roman"/>
          <w:b/>
          <w:sz w:val="23"/>
          <w:szCs w:val="23"/>
        </w:rPr>
        <w:t>№ 05/06-03 від 22.05.2023</w:t>
      </w:r>
    </w:p>
    <w:p w:rsidR="00BD08A2" w:rsidRPr="001B1057" w:rsidRDefault="00BD08A2" w:rsidP="001B1057">
      <w:pPr>
        <w:spacing w:after="0"/>
        <w:ind w:right="-284"/>
        <w:rPr>
          <w:rFonts w:ascii="Times New Roman" w:hAnsi="Times New Roman" w:cs="Times New Roman"/>
          <w:sz w:val="23"/>
          <w:szCs w:val="23"/>
          <w:lang w:val="en-US"/>
        </w:rPr>
      </w:pPr>
    </w:p>
    <w:p w:rsidR="00BD08A2" w:rsidRPr="001B1057" w:rsidRDefault="00BD08A2" w:rsidP="001B1057">
      <w:pPr>
        <w:spacing w:after="0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B1057">
        <w:rPr>
          <w:rFonts w:ascii="Times New Roman" w:hAnsi="Times New Roman" w:cs="Times New Roman"/>
          <w:b/>
          <w:sz w:val="23"/>
          <w:szCs w:val="23"/>
        </w:rPr>
        <w:t>ІНСТРУКЦІЯ</w:t>
      </w:r>
    </w:p>
    <w:p w:rsidR="00BD08A2" w:rsidRPr="001B1057" w:rsidRDefault="001B1057" w:rsidP="001B1057">
      <w:pPr>
        <w:spacing w:after="0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B1057">
        <w:rPr>
          <w:rFonts w:ascii="Times New Roman" w:hAnsi="Times New Roman" w:cs="Times New Roman"/>
          <w:b/>
          <w:sz w:val="23"/>
          <w:szCs w:val="23"/>
        </w:rPr>
        <w:t>про порядок</w:t>
      </w:r>
      <w:r w:rsidRPr="001B105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BD08A2" w:rsidRPr="001B1057">
        <w:rPr>
          <w:rFonts w:ascii="Times New Roman" w:hAnsi="Times New Roman" w:cs="Times New Roman"/>
          <w:b/>
          <w:sz w:val="23"/>
          <w:szCs w:val="23"/>
        </w:rPr>
        <w:t>відшкодування фактичних витрат</w:t>
      </w:r>
    </w:p>
    <w:p w:rsidR="001B1057" w:rsidRDefault="00BD08A2" w:rsidP="001B1057">
      <w:pPr>
        <w:spacing w:after="0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B1057">
        <w:rPr>
          <w:rFonts w:ascii="Times New Roman" w:hAnsi="Times New Roman" w:cs="Times New Roman"/>
          <w:b/>
          <w:sz w:val="23"/>
          <w:szCs w:val="23"/>
        </w:rPr>
        <w:t xml:space="preserve"> на копію</w:t>
      </w:r>
      <w:r w:rsidR="001B1057">
        <w:rPr>
          <w:rFonts w:ascii="Times New Roman" w:hAnsi="Times New Roman" w:cs="Times New Roman"/>
          <w:b/>
          <w:sz w:val="23"/>
          <w:szCs w:val="23"/>
        </w:rPr>
        <w:t xml:space="preserve">вання або друк документів, які надаються </w:t>
      </w:r>
      <w:r w:rsidRPr="001B1057">
        <w:rPr>
          <w:rFonts w:ascii="Times New Roman" w:hAnsi="Times New Roman" w:cs="Times New Roman"/>
          <w:b/>
          <w:sz w:val="23"/>
          <w:szCs w:val="23"/>
        </w:rPr>
        <w:t>запитувачам інформації</w:t>
      </w:r>
      <w:r w:rsidR="00D44844" w:rsidRPr="001B105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B1057">
        <w:rPr>
          <w:rFonts w:ascii="Times New Roman" w:hAnsi="Times New Roman" w:cs="Times New Roman"/>
          <w:b/>
          <w:sz w:val="23"/>
          <w:szCs w:val="23"/>
        </w:rPr>
        <w:t>в</w:t>
      </w:r>
    </w:p>
    <w:p w:rsidR="00BD08A2" w:rsidRPr="001B1057" w:rsidRDefault="001B1057" w:rsidP="001B1057">
      <w:pPr>
        <w:spacing w:after="0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D08A2" w:rsidRPr="001B1057">
        <w:rPr>
          <w:rFonts w:ascii="Times New Roman" w:hAnsi="Times New Roman" w:cs="Times New Roman"/>
          <w:b/>
          <w:sz w:val="23"/>
          <w:szCs w:val="23"/>
        </w:rPr>
        <w:t>Сумському районному суді Сумської області</w:t>
      </w:r>
    </w:p>
    <w:p w:rsidR="00BD08A2" w:rsidRPr="001B1057" w:rsidRDefault="00BD08A2" w:rsidP="001B1057">
      <w:pPr>
        <w:spacing w:after="0"/>
        <w:ind w:right="-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D08A2" w:rsidRPr="001B1057" w:rsidRDefault="009C509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 xml:space="preserve">1. </w:t>
      </w:r>
      <w:r w:rsidR="00BD08A2" w:rsidRPr="001B1057">
        <w:rPr>
          <w:rFonts w:ascii="Times New Roman" w:hAnsi="Times New Roman" w:cs="Times New Roman"/>
          <w:sz w:val="23"/>
          <w:szCs w:val="23"/>
        </w:rPr>
        <w:t xml:space="preserve">Ця Інструкція </w:t>
      </w:r>
      <w:r w:rsidRPr="001B1057">
        <w:rPr>
          <w:rFonts w:ascii="Times New Roman" w:hAnsi="Times New Roman" w:cs="Times New Roman"/>
          <w:sz w:val="23"/>
          <w:szCs w:val="23"/>
        </w:rPr>
        <w:t xml:space="preserve">розроблена </w:t>
      </w:r>
      <w:r w:rsidR="001B1057">
        <w:rPr>
          <w:rFonts w:ascii="Times New Roman" w:hAnsi="Times New Roman" w:cs="Times New Roman"/>
          <w:sz w:val="23"/>
          <w:szCs w:val="23"/>
        </w:rPr>
        <w:t xml:space="preserve"> відповідно до ст. 21 </w:t>
      </w:r>
      <w:r w:rsidR="00BD08A2" w:rsidRPr="001B1057">
        <w:rPr>
          <w:rFonts w:ascii="Times New Roman" w:hAnsi="Times New Roman" w:cs="Times New Roman"/>
          <w:sz w:val="23"/>
          <w:szCs w:val="23"/>
        </w:rPr>
        <w:t xml:space="preserve">Закону України «Про доступ до публічної інформації» (далі – Закон) та </w:t>
      </w:r>
      <w:r w:rsidR="005C6AC4" w:rsidRPr="001B1057">
        <w:rPr>
          <w:rFonts w:ascii="Times New Roman" w:hAnsi="Times New Roman" w:cs="Times New Roman"/>
          <w:sz w:val="23"/>
          <w:szCs w:val="23"/>
        </w:rPr>
        <w:t>П</w:t>
      </w:r>
      <w:r w:rsidR="00BD08A2" w:rsidRPr="001B1057">
        <w:rPr>
          <w:rFonts w:ascii="Times New Roman" w:hAnsi="Times New Roman" w:cs="Times New Roman"/>
          <w:sz w:val="23"/>
          <w:szCs w:val="23"/>
        </w:rPr>
        <w:t>останови Кабінету Міністрів України «Про затвердження граничних витрат на копіювання або</w:t>
      </w:r>
      <w:r w:rsidR="001B1057">
        <w:rPr>
          <w:rFonts w:ascii="Times New Roman" w:hAnsi="Times New Roman" w:cs="Times New Roman"/>
          <w:sz w:val="23"/>
          <w:szCs w:val="23"/>
        </w:rPr>
        <w:t xml:space="preserve"> друк документів, що надаються </w:t>
      </w:r>
      <w:r w:rsidR="00BD08A2" w:rsidRPr="001B1057">
        <w:rPr>
          <w:rFonts w:ascii="Times New Roman" w:hAnsi="Times New Roman" w:cs="Times New Roman"/>
          <w:sz w:val="23"/>
          <w:szCs w:val="23"/>
        </w:rPr>
        <w:t xml:space="preserve">за запитом на інформацію» </w:t>
      </w:r>
      <w:r w:rsidRPr="001B1057">
        <w:rPr>
          <w:rFonts w:ascii="Times New Roman" w:hAnsi="Times New Roman" w:cs="Times New Roman"/>
          <w:sz w:val="23"/>
          <w:szCs w:val="23"/>
        </w:rPr>
        <w:t xml:space="preserve">від 13.07. 2011 року № 740 </w:t>
      </w:r>
      <w:r w:rsidR="005C6AC4" w:rsidRPr="001B1057">
        <w:rPr>
          <w:rFonts w:ascii="Times New Roman" w:hAnsi="Times New Roman" w:cs="Times New Roman"/>
          <w:sz w:val="23"/>
          <w:szCs w:val="23"/>
        </w:rPr>
        <w:t>(зі змінами, внесеними П</w:t>
      </w:r>
      <w:r w:rsidRPr="001B1057">
        <w:rPr>
          <w:rFonts w:ascii="Times New Roman" w:hAnsi="Times New Roman" w:cs="Times New Roman"/>
          <w:sz w:val="23"/>
          <w:szCs w:val="23"/>
        </w:rPr>
        <w:t xml:space="preserve">остановою </w:t>
      </w:r>
      <w:r w:rsidR="001B1057" w:rsidRPr="001B1057">
        <w:rPr>
          <w:rFonts w:ascii="Times New Roman" w:hAnsi="Times New Roman" w:cs="Times New Roman"/>
          <w:sz w:val="23"/>
          <w:szCs w:val="23"/>
        </w:rPr>
        <w:t>КМУ від 15.01.2020 року № 4) та</w:t>
      </w:r>
      <w:r w:rsidR="00425B8A" w:rsidRPr="001B1057">
        <w:rPr>
          <w:rFonts w:ascii="Times New Roman" w:hAnsi="Times New Roman" w:cs="Times New Roman"/>
          <w:sz w:val="23"/>
          <w:szCs w:val="23"/>
        </w:rPr>
        <w:t xml:space="preserve"> </w:t>
      </w:r>
      <w:r w:rsidR="00BD08A2" w:rsidRPr="001B1057">
        <w:rPr>
          <w:rFonts w:ascii="Times New Roman" w:hAnsi="Times New Roman" w:cs="Times New Roman"/>
          <w:sz w:val="23"/>
          <w:szCs w:val="23"/>
        </w:rPr>
        <w:t>визначає порядок відшкодування фактичних витрат на копіювання або друк документів обсягом більше як 10 сторінок (починаюч</w:t>
      </w:r>
      <w:r w:rsidR="001B1057">
        <w:rPr>
          <w:rFonts w:ascii="Times New Roman" w:hAnsi="Times New Roman" w:cs="Times New Roman"/>
          <w:sz w:val="23"/>
          <w:szCs w:val="23"/>
        </w:rPr>
        <w:t>и з 11 сторінки), які надаються</w:t>
      </w:r>
      <w:r w:rsidR="00BD08A2" w:rsidRPr="001B1057">
        <w:rPr>
          <w:rFonts w:ascii="Times New Roman" w:hAnsi="Times New Roman" w:cs="Times New Roman"/>
          <w:sz w:val="23"/>
          <w:szCs w:val="23"/>
        </w:rPr>
        <w:t xml:space="preserve"> запитувачам інформації Сумським районним судом Сумської області. </w:t>
      </w:r>
    </w:p>
    <w:p w:rsidR="00B46232" w:rsidRPr="001B1057" w:rsidRDefault="001B1057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Інформація </w:t>
      </w:r>
      <w:r w:rsidR="00B46232" w:rsidRPr="001B1057">
        <w:rPr>
          <w:rFonts w:ascii="Times New Roman" w:hAnsi="Times New Roman" w:cs="Times New Roman"/>
          <w:sz w:val="23"/>
          <w:szCs w:val="23"/>
        </w:rPr>
        <w:t xml:space="preserve">на запит, що не перевищує за обсягом 10 сторінок, надається безкоштовно. </w:t>
      </w:r>
    </w:p>
    <w:p w:rsidR="00B46232" w:rsidRPr="001B1057" w:rsidRDefault="00B46232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 xml:space="preserve">3. </w:t>
      </w:r>
      <w:r w:rsidR="001B1057">
        <w:rPr>
          <w:rFonts w:ascii="Times New Roman" w:hAnsi="Times New Roman" w:cs="Times New Roman"/>
          <w:sz w:val="23"/>
          <w:szCs w:val="23"/>
        </w:rPr>
        <w:t xml:space="preserve">Відшкодування фактичних витрат запитувачами інформації здійснюється у разі виготовлення </w:t>
      </w:r>
      <w:r w:rsidRPr="001B1057">
        <w:rPr>
          <w:rFonts w:ascii="Times New Roman" w:hAnsi="Times New Roman" w:cs="Times New Roman"/>
          <w:sz w:val="23"/>
          <w:szCs w:val="23"/>
        </w:rPr>
        <w:t>більш як 10 сторінок копій документів, починаючи з першої сторінки, відповідно до наданого рахунку.</w:t>
      </w:r>
    </w:p>
    <w:p w:rsidR="00B04A69" w:rsidRPr="001B1057" w:rsidRDefault="00877903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4</w:t>
      </w:r>
      <w:r w:rsidR="00B04A69" w:rsidRPr="001B1057">
        <w:rPr>
          <w:rFonts w:ascii="Times New Roman" w:hAnsi="Times New Roman" w:cs="Times New Roman"/>
          <w:sz w:val="23"/>
          <w:szCs w:val="23"/>
        </w:rPr>
        <w:t>. Розрахунок фактични</w:t>
      </w:r>
      <w:r w:rsidR="001B1057">
        <w:rPr>
          <w:rFonts w:ascii="Times New Roman" w:hAnsi="Times New Roman" w:cs="Times New Roman"/>
          <w:sz w:val="23"/>
          <w:szCs w:val="23"/>
        </w:rPr>
        <w:t xml:space="preserve">х витрат на копіювання </w:t>
      </w:r>
      <w:r w:rsidR="00B04A69" w:rsidRPr="001B1057">
        <w:rPr>
          <w:rFonts w:ascii="Times New Roman" w:hAnsi="Times New Roman" w:cs="Times New Roman"/>
          <w:sz w:val="23"/>
          <w:szCs w:val="23"/>
        </w:rPr>
        <w:t xml:space="preserve">та друк документів </w:t>
      </w:r>
      <w:r w:rsidR="001B1057">
        <w:rPr>
          <w:rFonts w:ascii="Times New Roman" w:hAnsi="Times New Roman" w:cs="Times New Roman"/>
          <w:sz w:val="23"/>
          <w:szCs w:val="23"/>
        </w:rPr>
        <w:t xml:space="preserve">покладається </w:t>
      </w:r>
      <w:r w:rsidR="009C5099" w:rsidRPr="001B1057">
        <w:rPr>
          <w:rFonts w:ascii="Times New Roman" w:hAnsi="Times New Roman" w:cs="Times New Roman"/>
          <w:sz w:val="23"/>
          <w:szCs w:val="23"/>
        </w:rPr>
        <w:t xml:space="preserve">на відповідальну особу за забезпечення </w:t>
      </w:r>
      <w:r w:rsidR="001B1057">
        <w:rPr>
          <w:rFonts w:ascii="Times New Roman" w:hAnsi="Times New Roman" w:cs="Times New Roman"/>
          <w:sz w:val="23"/>
          <w:szCs w:val="23"/>
        </w:rPr>
        <w:t>доступу до публічної інформації</w:t>
      </w:r>
      <w:r w:rsidR="009C5099" w:rsidRPr="001B1057">
        <w:rPr>
          <w:rFonts w:ascii="Times New Roman" w:hAnsi="Times New Roman" w:cs="Times New Roman"/>
          <w:sz w:val="23"/>
          <w:szCs w:val="23"/>
        </w:rPr>
        <w:t xml:space="preserve"> - провідного спеціаліста, відповідно до його Посадової інструкції, </w:t>
      </w:r>
      <w:r w:rsidR="003C377B" w:rsidRPr="001B1057">
        <w:rPr>
          <w:rFonts w:ascii="Times New Roman" w:hAnsi="Times New Roman" w:cs="Times New Roman"/>
          <w:sz w:val="23"/>
          <w:szCs w:val="23"/>
        </w:rPr>
        <w:t>затвердженої наказом керівника</w:t>
      </w:r>
      <w:r w:rsidR="009C5099" w:rsidRPr="001B1057">
        <w:rPr>
          <w:rFonts w:ascii="Times New Roman" w:hAnsi="Times New Roman" w:cs="Times New Roman"/>
          <w:sz w:val="23"/>
          <w:szCs w:val="23"/>
        </w:rPr>
        <w:t xml:space="preserve"> апарату суду.</w:t>
      </w:r>
    </w:p>
    <w:p w:rsidR="00B04A69" w:rsidRPr="001B1057" w:rsidRDefault="00877903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5</w:t>
      </w:r>
      <w:r w:rsidR="009C5099" w:rsidRPr="001B1057">
        <w:rPr>
          <w:rFonts w:ascii="Times New Roman" w:hAnsi="Times New Roman" w:cs="Times New Roman"/>
          <w:sz w:val="23"/>
          <w:szCs w:val="23"/>
        </w:rPr>
        <w:t>. Відповідальна особа за забезпечення доступу до публічної інформації</w:t>
      </w:r>
      <w:r w:rsidR="00B04A69" w:rsidRPr="001B1057">
        <w:rPr>
          <w:rFonts w:ascii="Times New Roman" w:hAnsi="Times New Roman" w:cs="Times New Roman"/>
          <w:sz w:val="23"/>
          <w:szCs w:val="23"/>
        </w:rPr>
        <w:t>, у разі необхідності здійснення копіювання або друку документів за запитом на інформацію обсягом більш як 10 сторінок, упродовж одного робочо</w:t>
      </w:r>
      <w:r w:rsidR="001B1057">
        <w:rPr>
          <w:rFonts w:ascii="Times New Roman" w:hAnsi="Times New Roman" w:cs="Times New Roman"/>
          <w:sz w:val="23"/>
          <w:szCs w:val="23"/>
        </w:rPr>
        <w:t xml:space="preserve">го дня з дати отримання запиту </w:t>
      </w:r>
      <w:r w:rsidR="00B04A69" w:rsidRPr="001B1057">
        <w:rPr>
          <w:rFonts w:ascii="Times New Roman" w:hAnsi="Times New Roman" w:cs="Times New Roman"/>
          <w:sz w:val="23"/>
          <w:szCs w:val="23"/>
        </w:rPr>
        <w:t xml:space="preserve">здійснює розрахунок фактичних витрат за складовими 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>(Д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 xml:space="preserve">одаток 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 xml:space="preserve">№ 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>1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 xml:space="preserve"> до Інструкції 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>),</w:t>
      </w:r>
      <w:r w:rsidR="00B04A69" w:rsidRPr="001B1057">
        <w:rPr>
          <w:rFonts w:ascii="Times New Roman" w:hAnsi="Times New Roman" w:cs="Times New Roman"/>
          <w:sz w:val="23"/>
          <w:szCs w:val="23"/>
        </w:rPr>
        <w:t xml:space="preserve"> оформляє рахунок за формою 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>(Д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 xml:space="preserve">одаток 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 xml:space="preserve">№ 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>2</w:t>
      </w:r>
      <w:r w:rsidR="007B6A12" w:rsidRPr="001B1057">
        <w:rPr>
          <w:rFonts w:ascii="Times New Roman" w:hAnsi="Times New Roman" w:cs="Times New Roman"/>
          <w:b/>
          <w:sz w:val="23"/>
          <w:szCs w:val="23"/>
        </w:rPr>
        <w:t xml:space="preserve"> до Інструкції </w:t>
      </w:r>
      <w:r w:rsidR="00B04A69" w:rsidRPr="001B1057">
        <w:rPr>
          <w:rFonts w:ascii="Times New Roman" w:hAnsi="Times New Roman" w:cs="Times New Roman"/>
          <w:b/>
          <w:sz w:val="23"/>
          <w:szCs w:val="23"/>
        </w:rPr>
        <w:t>)</w:t>
      </w:r>
      <w:r w:rsidR="00B04A69" w:rsidRPr="001B1057">
        <w:rPr>
          <w:rFonts w:ascii="Times New Roman" w:hAnsi="Times New Roman" w:cs="Times New Roman"/>
          <w:sz w:val="23"/>
          <w:szCs w:val="23"/>
        </w:rPr>
        <w:t xml:space="preserve"> та упродовж п'яти робочих днів повідомляє про це заявника</w:t>
      </w:r>
      <w:r w:rsidR="007B6A12" w:rsidRPr="001B105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B1057">
        <w:rPr>
          <w:rFonts w:ascii="Times New Roman" w:hAnsi="Times New Roman" w:cs="Times New Roman"/>
          <w:sz w:val="23"/>
          <w:szCs w:val="23"/>
        </w:rPr>
        <w:t>(</w:t>
      </w:r>
      <w:r w:rsidR="007B6A12" w:rsidRPr="001B1057">
        <w:rPr>
          <w:rFonts w:ascii="Times New Roman" w:hAnsi="Times New Roman" w:cs="Times New Roman"/>
          <w:sz w:val="23"/>
          <w:szCs w:val="23"/>
        </w:rPr>
        <w:t>надсилає рекомендованим листом</w:t>
      </w:r>
      <w:r w:rsidR="009C5099" w:rsidRPr="001B1057">
        <w:rPr>
          <w:rFonts w:ascii="Times New Roman" w:hAnsi="Times New Roman" w:cs="Times New Roman"/>
          <w:sz w:val="23"/>
          <w:szCs w:val="23"/>
        </w:rPr>
        <w:t xml:space="preserve">, електронною поштою </w:t>
      </w:r>
      <w:r w:rsidR="001B1057">
        <w:rPr>
          <w:rFonts w:ascii="Times New Roman" w:hAnsi="Times New Roman" w:cs="Times New Roman"/>
          <w:sz w:val="23"/>
          <w:szCs w:val="23"/>
        </w:rPr>
        <w:t xml:space="preserve">або вручає особисто під підпис </w:t>
      </w:r>
      <w:r w:rsidR="007B6A12" w:rsidRPr="001B1057">
        <w:rPr>
          <w:rFonts w:ascii="Times New Roman" w:hAnsi="Times New Roman" w:cs="Times New Roman"/>
          <w:sz w:val="23"/>
          <w:szCs w:val="23"/>
        </w:rPr>
        <w:t>з</w:t>
      </w:r>
      <w:r w:rsidR="001B1057">
        <w:rPr>
          <w:rFonts w:ascii="Times New Roman" w:hAnsi="Times New Roman" w:cs="Times New Roman"/>
          <w:sz w:val="23"/>
          <w:szCs w:val="23"/>
        </w:rPr>
        <w:t>апитувачу інформації зазначений</w:t>
      </w:r>
      <w:r w:rsidR="007B6A12" w:rsidRPr="001B1057">
        <w:rPr>
          <w:rFonts w:ascii="Times New Roman" w:hAnsi="Times New Roman" w:cs="Times New Roman"/>
          <w:sz w:val="23"/>
          <w:szCs w:val="23"/>
        </w:rPr>
        <w:t xml:space="preserve"> рахунок) </w:t>
      </w:r>
      <w:r w:rsidR="00B04A69" w:rsidRPr="001B1057">
        <w:rPr>
          <w:rFonts w:ascii="Times New Roman" w:hAnsi="Times New Roman" w:cs="Times New Roman"/>
          <w:sz w:val="23"/>
          <w:szCs w:val="23"/>
        </w:rPr>
        <w:t>із зазначенням вартості фактичних витрат, пов'язаних із копіюванням або друком документів та реквізитів і порядку сплати цих витрат.</w:t>
      </w:r>
    </w:p>
    <w:p w:rsidR="007543A7" w:rsidRPr="001B1057" w:rsidRDefault="001243F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6</w:t>
      </w:r>
      <w:r w:rsidR="007543A7" w:rsidRPr="001B1057">
        <w:rPr>
          <w:rFonts w:ascii="Times New Roman" w:hAnsi="Times New Roman" w:cs="Times New Roman"/>
          <w:sz w:val="23"/>
          <w:szCs w:val="23"/>
        </w:rPr>
        <w:t xml:space="preserve">. </w:t>
      </w:r>
      <w:r w:rsidR="005B2ACC" w:rsidRPr="001B1057">
        <w:rPr>
          <w:rFonts w:ascii="Times New Roman" w:hAnsi="Times New Roman" w:cs="Times New Roman"/>
          <w:sz w:val="23"/>
          <w:szCs w:val="23"/>
        </w:rPr>
        <w:t>Оплата рахунку за в</w:t>
      </w:r>
      <w:r w:rsidR="007543A7" w:rsidRPr="001B1057">
        <w:rPr>
          <w:rFonts w:ascii="Times New Roman" w:hAnsi="Times New Roman" w:cs="Times New Roman"/>
          <w:sz w:val="23"/>
          <w:szCs w:val="23"/>
        </w:rPr>
        <w:t xml:space="preserve">ідшкодування фактичних витрат </w:t>
      </w:r>
      <w:r w:rsidR="00B46232" w:rsidRPr="001B1057">
        <w:rPr>
          <w:rFonts w:ascii="Times New Roman" w:hAnsi="Times New Roman" w:cs="Times New Roman"/>
          <w:sz w:val="23"/>
          <w:szCs w:val="23"/>
        </w:rPr>
        <w:t xml:space="preserve">запитувачами інформації </w:t>
      </w:r>
      <w:r w:rsidR="007543A7" w:rsidRPr="001B1057">
        <w:rPr>
          <w:rFonts w:ascii="Times New Roman" w:hAnsi="Times New Roman" w:cs="Times New Roman"/>
          <w:sz w:val="23"/>
          <w:szCs w:val="23"/>
        </w:rPr>
        <w:t>здійснюється у будь-якій фінан</w:t>
      </w:r>
      <w:r w:rsidR="001B1057">
        <w:rPr>
          <w:rFonts w:ascii="Times New Roman" w:hAnsi="Times New Roman" w:cs="Times New Roman"/>
          <w:sz w:val="23"/>
          <w:szCs w:val="23"/>
        </w:rPr>
        <w:t xml:space="preserve">совій установі (банку) за </w:t>
      </w:r>
      <w:r w:rsidR="005B2ACC" w:rsidRPr="001B1057">
        <w:rPr>
          <w:rFonts w:ascii="Times New Roman" w:hAnsi="Times New Roman" w:cs="Times New Roman"/>
          <w:sz w:val="23"/>
          <w:szCs w:val="23"/>
        </w:rPr>
        <w:t>ре</w:t>
      </w:r>
      <w:r w:rsidR="001B1057">
        <w:rPr>
          <w:rFonts w:ascii="Times New Roman" w:hAnsi="Times New Roman" w:cs="Times New Roman"/>
          <w:sz w:val="23"/>
          <w:szCs w:val="23"/>
        </w:rPr>
        <w:t>квізитами зазначеними у рахунку</w:t>
      </w:r>
      <w:r w:rsidR="00B04A69" w:rsidRPr="001B1057">
        <w:rPr>
          <w:rFonts w:ascii="Times New Roman" w:hAnsi="Times New Roman" w:cs="Times New Roman"/>
          <w:sz w:val="23"/>
          <w:szCs w:val="23"/>
        </w:rPr>
        <w:t>.</w:t>
      </w:r>
    </w:p>
    <w:p w:rsidR="005B2ACC" w:rsidRPr="001B1057" w:rsidRDefault="001243F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7</w:t>
      </w:r>
      <w:r w:rsidR="001B1057">
        <w:rPr>
          <w:rFonts w:ascii="Times New Roman" w:hAnsi="Times New Roman" w:cs="Times New Roman"/>
          <w:sz w:val="23"/>
          <w:szCs w:val="23"/>
        </w:rPr>
        <w:t xml:space="preserve">. Розмір вартості </w:t>
      </w:r>
      <w:r w:rsidR="003F58D8" w:rsidRPr="001B1057">
        <w:rPr>
          <w:rFonts w:ascii="Times New Roman" w:hAnsi="Times New Roman" w:cs="Times New Roman"/>
          <w:sz w:val="23"/>
          <w:szCs w:val="23"/>
        </w:rPr>
        <w:t>фактичних витрат, пов'язаних із копіюванням або друком документів, вираховується з урахуванням</w:t>
      </w:r>
      <w:r w:rsidR="003F58D8" w:rsidRPr="001B1057">
        <w:rPr>
          <w:rFonts w:ascii="Times New Roman" w:hAnsi="Times New Roman" w:cs="Times New Roman"/>
          <w:b/>
          <w:sz w:val="23"/>
          <w:szCs w:val="23"/>
        </w:rPr>
        <w:t xml:space="preserve"> розміру </w:t>
      </w:r>
      <w:r w:rsidR="009C5099" w:rsidRPr="001B1057">
        <w:rPr>
          <w:rFonts w:ascii="Times New Roman" w:hAnsi="Times New Roman" w:cs="Times New Roman"/>
          <w:b/>
          <w:sz w:val="23"/>
          <w:szCs w:val="23"/>
        </w:rPr>
        <w:t xml:space="preserve">прожиткового мінімуму для працездатних осіб </w:t>
      </w:r>
      <w:r w:rsidR="009C5099" w:rsidRPr="001B105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на дату копіювання або друку документів</w:t>
      </w:r>
      <w:r w:rsidR="009C5099" w:rsidRPr="001B1057">
        <w:rPr>
          <w:b/>
          <w:color w:val="333333"/>
          <w:sz w:val="23"/>
          <w:szCs w:val="23"/>
          <w:shd w:val="clear" w:color="auto" w:fill="FFFFFF"/>
        </w:rPr>
        <w:t xml:space="preserve">. </w:t>
      </w:r>
    </w:p>
    <w:p w:rsidR="001D0C88" w:rsidRPr="001B1057" w:rsidRDefault="001243F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8</w:t>
      </w:r>
      <w:r w:rsidR="001D0C88" w:rsidRPr="001B1057">
        <w:rPr>
          <w:rFonts w:ascii="Times New Roman" w:hAnsi="Times New Roman" w:cs="Times New Roman"/>
          <w:sz w:val="23"/>
          <w:szCs w:val="23"/>
        </w:rPr>
        <w:t>. Надіслання копій док</w:t>
      </w:r>
      <w:r w:rsidR="001B1057">
        <w:rPr>
          <w:rFonts w:ascii="Times New Roman" w:hAnsi="Times New Roman" w:cs="Times New Roman"/>
          <w:sz w:val="23"/>
          <w:szCs w:val="23"/>
        </w:rPr>
        <w:t>ументів за запитом здійснюється</w:t>
      </w:r>
      <w:r w:rsidR="001D0C88" w:rsidRPr="001B1057">
        <w:rPr>
          <w:rFonts w:ascii="Times New Roman" w:hAnsi="Times New Roman" w:cs="Times New Roman"/>
          <w:sz w:val="23"/>
          <w:szCs w:val="23"/>
        </w:rPr>
        <w:t xml:space="preserve"> після підтвердження оплати вартості фактичних витрат, пов'язаних із копіюванням або друком документів, шляхом надіслання до суду оригіналу розрахункового документа.</w:t>
      </w:r>
      <w:r w:rsidR="001B1057" w:rsidRPr="001B10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4022A" w:rsidRPr="001B1057" w:rsidRDefault="001243F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9.</w:t>
      </w:r>
      <w:r w:rsidR="007543A7" w:rsidRPr="001B1057">
        <w:rPr>
          <w:rFonts w:ascii="Times New Roman" w:hAnsi="Times New Roman" w:cs="Times New Roman"/>
          <w:sz w:val="23"/>
          <w:szCs w:val="23"/>
        </w:rPr>
        <w:t xml:space="preserve"> Відповідь на запит на інформацію не надається у разі повної або часткової відмови запитувача від оплати витрат, пов'язаних із наданням такої відповіді.</w:t>
      </w:r>
    </w:p>
    <w:p w:rsidR="0084022A" w:rsidRPr="001B1057" w:rsidRDefault="001243F9" w:rsidP="001B1057">
      <w:pPr>
        <w:spacing w:after="0"/>
        <w:ind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B1057">
        <w:rPr>
          <w:rFonts w:ascii="Times New Roman" w:hAnsi="Times New Roman" w:cs="Times New Roman"/>
          <w:sz w:val="23"/>
          <w:szCs w:val="23"/>
        </w:rPr>
        <w:t>10</w:t>
      </w:r>
      <w:r w:rsidR="007543A7" w:rsidRPr="001B1057">
        <w:rPr>
          <w:rFonts w:ascii="Times New Roman" w:hAnsi="Times New Roman" w:cs="Times New Roman"/>
          <w:sz w:val="23"/>
          <w:szCs w:val="23"/>
        </w:rPr>
        <w:t>.</w:t>
      </w:r>
      <w:r w:rsidR="001B1057" w:rsidRPr="001B1057">
        <w:rPr>
          <w:rFonts w:ascii="Times New Roman" w:hAnsi="Times New Roman" w:cs="Times New Roman"/>
          <w:sz w:val="23"/>
          <w:szCs w:val="23"/>
        </w:rPr>
        <w:t xml:space="preserve"> </w:t>
      </w:r>
      <w:r w:rsidR="007543A7" w:rsidRPr="001B1057">
        <w:rPr>
          <w:rFonts w:ascii="Times New Roman" w:hAnsi="Times New Roman" w:cs="Times New Roman"/>
          <w:sz w:val="23"/>
          <w:szCs w:val="23"/>
        </w:rPr>
        <w:t xml:space="preserve">У разі ненадходження протягом </w:t>
      </w:r>
      <w:r w:rsidR="00877903" w:rsidRPr="001B1057">
        <w:rPr>
          <w:rFonts w:ascii="Times New Roman" w:hAnsi="Times New Roman" w:cs="Times New Roman"/>
          <w:sz w:val="23"/>
          <w:szCs w:val="23"/>
        </w:rPr>
        <w:t xml:space="preserve">двадцяти </w:t>
      </w:r>
      <w:r w:rsidR="007B6A12" w:rsidRPr="001B1057">
        <w:rPr>
          <w:rFonts w:ascii="Times New Roman" w:hAnsi="Times New Roman" w:cs="Times New Roman"/>
          <w:sz w:val="23"/>
          <w:szCs w:val="23"/>
        </w:rPr>
        <w:t xml:space="preserve">робочих </w:t>
      </w:r>
      <w:r w:rsidR="00877903" w:rsidRPr="001B1057">
        <w:rPr>
          <w:rFonts w:ascii="Times New Roman" w:hAnsi="Times New Roman" w:cs="Times New Roman"/>
          <w:sz w:val="23"/>
          <w:szCs w:val="23"/>
        </w:rPr>
        <w:t xml:space="preserve">днів </w:t>
      </w:r>
      <w:r w:rsidR="007543A7" w:rsidRPr="001B1057">
        <w:rPr>
          <w:rFonts w:ascii="Times New Roman" w:hAnsi="Times New Roman" w:cs="Times New Roman"/>
          <w:sz w:val="23"/>
          <w:szCs w:val="23"/>
        </w:rPr>
        <w:t>документів, що підтверджують повну оплату витрат, відповідальна особа</w:t>
      </w:r>
      <w:r w:rsidR="009C5099" w:rsidRPr="001B1057">
        <w:rPr>
          <w:rFonts w:ascii="Times New Roman" w:hAnsi="Times New Roman" w:cs="Times New Roman"/>
          <w:sz w:val="23"/>
          <w:szCs w:val="23"/>
        </w:rPr>
        <w:t xml:space="preserve"> за забезпечення доступу до публічної інформації </w:t>
      </w:r>
      <w:r w:rsidR="007543A7" w:rsidRPr="001B1057">
        <w:rPr>
          <w:rFonts w:ascii="Times New Roman" w:hAnsi="Times New Roman" w:cs="Times New Roman"/>
          <w:sz w:val="23"/>
          <w:szCs w:val="23"/>
        </w:rPr>
        <w:t xml:space="preserve">робить відмітку про відмову в отриманні відповіді на запит на інформацію </w:t>
      </w:r>
      <w:r w:rsidR="001B1057">
        <w:rPr>
          <w:rFonts w:ascii="Times New Roman" w:hAnsi="Times New Roman" w:cs="Times New Roman"/>
          <w:sz w:val="23"/>
          <w:szCs w:val="23"/>
        </w:rPr>
        <w:t xml:space="preserve">у журналі </w:t>
      </w:r>
      <w:r w:rsidR="00B04A69" w:rsidRPr="001B1057">
        <w:rPr>
          <w:rFonts w:ascii="Times New Roman" w:hAnsi="Times New Roman" w:cs="Times New Roman"/>
          <w:sz w:val="23"/>
          <w:szCs w:val="23"/>
        </w:rPr>
        <w:t>обліку запитів на інформацію .</w:t>
      </w:r>
    </w:p>
    <w:p w:rsidR="001B1057" w:rsidRDefault="001B1057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B1057" w:rsidRPr="001B1057" w:rsidRDefault="001B1057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607F8" w:rsidRPr="001D0C88" w:rsidRDefault="004607F8" w:rsidP="004607F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D0C8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одаток: № 1 </w:t>
      </w:r>
    </w:p>
    <w:p w:rsidR="004607F8" w:rsidRPr="001D0C88" w:rsidRDefault="004607F8" w:rsidP="004607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1D0C88">
        <w:rPr>
          <w:rFonts w:ascii="Times New Roman" w:hAnsi="Times New Roman" w:cs="Times New Roman"/>
          <w:sz w:val="18"/>
          <w:szCs w:val="18"/>
        </w:rPr>
        <w:t>о Інструкції про порядок  відшкодування</w:t>
      </w:r>
    </w:p>
    <w:p w:rsidR="004607F8" w:rsidRPr="001D0C88" w:rsidRDefault="004607F8" w:rsidP="004607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Pr="001D0C88">
        <w:rPr>
          <w:rFonts w:ascii="Times New Roman" w:hAnsi="Times New Roman" w:cs="Times New Roman"/>
          <w:sz w:val="18"/>
          <w:szCs w:val="18"/>
        </w:rPr>
        <w:t>актичних витрат на копіювання або друк</w:t>
      </w:r>
    </w:p>
    <w:p w:rsidR="007543A7" w:rsidRDefault="004607F8" w:rsidP="00D505F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1D0C88">
        <w:rPr>
          <w:rFonts w:ascii="Times New Roman" w:hAnsi="Times New Roman" w:cs="Times New Roman"/>
          <w:sz w:val="18"/>
          <w:szCs w:val="18"/>
        </w:rPr>
        <w:t>окументів, які надаються запитувачам інформації</w:t>
      </w:r>
    </w:p>
    <w:p w:rsidR="00D505FF" w:rsidRPr="007543A7" w:rsidRDefault="00D505FF" w:rsidP="00D505FF">
      <w:pPr>
        <w:spacing w:after="0"/>
        <w:jc w:val="right"/>
        <w:rPr>
          <w:rFonts w:ascii="Times New Roman" w:hAnsi="Times New Roman" w:cs="Times New Roman"/>
        </w:rPr>
      </w:pPr>
    </w:p>
    <w:p w:rsidR="005C6AC4" w:rsidRDefault="004607F8" w:rsidP="00A93850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850">
        <w:rPr>
          <w:rFonts w:ascii="Times New Roman" w:hAnsi="Times New Roman" w:cs="Times New Roman"/>
          <w:b/>
          <w:sz w:val="24"/>
          <w:szCs w:val="24"/>
        </w:rPr>
        <w:t xml:space="preserve">Розміри фактичних витрат на </w:t>
      </w:r>
      <w:r w:rsidR="001B1057">
        <w:rPr>
          <w:rFonts w:ascii="Times New Roman" w:hAnsi="Times New Roman" w:cs="Times New Roman"/>
          <w:b/>
          <w:sz w:val="24"/>
          <w:szCs w:val="24"/>
        </w:rPr>
        <w:t xml:space="preserve">копіювання </w:t>
      </w:r>
      <w:r w:rsidR="00A93850">
        <w:rPr>
          <w:rFonts w:ascii="Times New Roman" w:hAnsi="Times New Roman" w:cs="Times New Roman"/>
          <w:b/>
          <w:sz w:val="24"/>
          <w:szCs w:val="24"/>
        </w:rPr>
        <w:t>або друк документів обсягом більше як 10 сторінок, що надаються за запитами на інформацію</w:t>
      </w:r>
      <w:r w:rsidR="005C6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7F8" w:rsidRPr="00A93850" w:rsidRDefault="00A93850" w:rsidP="00A93850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850">
        <w:rPr>
          <w:rFonts w:ascii="Times New Roman" w:hAnsi="Times New Roman" w:cs="Times New Roman"/>
          <w:b/>
          <w:i/>
          <w:sz w:val="24"/>
          <w:szCs w:val="24"/>
        </w:rPr>
        <w:t xml:space="preserve"> (починаючи з 11 сторінки)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504"/>
        <w:gridCol w:w="4500"/>
      </w:tblGrid>
      <w:tr w:rsidR="004607F8" w:rsidTr="001F7A09">
        <w:tc>
          <w:tcPr>
            <w:tcW w:w="4504" w:type="dxa"/>
          </w:tcPr>
          <w:p w:rsidR="004607F8" w:rsidRPr="00B61775" w:rsidRDefault="004607F8" w:rsidP="001F7A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75">
              <w:rPr>
                <w:rFonts w:ascii="Times New Roman" w:hAnsi="Times New Roman" w:cs="Times New Roman"/>
                <w:b/>
                <w:sz w:val="24"/>
                <w:szCs w:val="24"/>
              </w:rPr>
              <w:t>Послуга, що надається</w:t>
            </w:r>
          </w:p>
        </w:tc>
        <w:tc>
          <w:tcPr>
            <w:tcW w:w="4500" w:type="dxa"/>
          </w:tcPr>
          <w:p w:rsidR="004607F8" w:rsidRDefault="004607F8" w:rsidP="001F7A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75">
              <w:rPr>
                <w:rFonts w:ascii="Times New Roman" w:hAnsi="Times New Roman" w:cs="Times New Roman"/>
                <w:b/>
                <w:sz w:val="24"/>
                <w:szCs w:val="24"/>
              </w:rPr>
              <w:t>Норми виготовлення однієї сторінки</w:t>
            </w:r>
          </w:p>
          <w:p w:rsidR="005C6AC4" w:rsidRPr="005C6AC4" w:rsidRDefault="005C6AC4" w:rsidP="005C6A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i/>
              </w:rPr>
              <w:t xml:space="preserve">(виходячи з розміру прожиткового мінімуму для працездатних осіб </w:t>
            </w:r>
            <w:r w:rsidRPr="005C6AC4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на дату копіювання або друку документів</w:t>
            </w:r>
            <w:r w:rsidRPr="005C6AC4">
              <w:rPr>
                <w:i/>
                <w:color w:val="333333"/>
                <w:shd w:val="clear" w:color="auto" w:fill="FFFFFF"/>
              </w:rPr>
              <w:t>.)</w:t>
            </w:r>
          </w:p>
        </w:tc>
      </w:tr>
      <w:tr w:rsidR="004607F8" w:rsidTr="001F7A09">
        <w:tc>
          <w:tcPr>
            <w:tcW w:w="4504" w:type="dxa"/>
          </w:tcPr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4500" w:type="dxa"/>
          </w:tcPr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більше ніж 0,2 відсотка розміру прожиткового мінімуму для працездатних осіб за виготовлення однієї сторінки</w:t>
            </w:r>
          </w:p>
        </w:tc>
      </w:tr>
      <w:tr w:rsidR="004607F8" w:rsidTr="001F7A09">
        <w:tc>
          <w:tcPr>
            <w:tcW w:w="4504" w:type="dxa"/>
          </w:tcPr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4500" w:type="dxa"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4"/>
            </w:tblGrid>
            <w:tr w:rsidR="005C6AC4" w:rsidRPr="005C6AC4" w:rsidTr="005C6AC4">
              <w:trPr>
                <w:trHeight w:val="15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C6AC4" w:rsidRPr="005C6AC4" w:rsidRDefault="005C6AC4" w:rsidP="005C6AC4">
                  <w:pPr>
                    <w:spacing w:before="150" w:after="150" w:line="15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C6AC4" w:rsidRPr="005C6AC4" w:rsidRDefault="005C6AC4" w:rsidP="005C6AC4">
                  <w:pPr>
                    <w:spacing w:before="150" w:after="150" w:line="15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більше ніж 0,3 відсотка розміру прожиткового мінімуму для працездатних осіб за виготовлення однієї сторінки</w:t>
            </w:r>
          </w:p>
        </w:tc>
      </w:tr>
      <w:tr w:rsidR="004607F8" w:rsidTr="001F7A09">
        <w:tc>
          <w:tcPr>
            <w:tcW w:w="4504" w:type="dxa"/>
          </w:tcPr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500" w:type="dxa"/>
          </w:tcPr>
          <w:p w:rsidR="004607F8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 0,3 до 0,5 відсотка розміру прожиткового мінімуму для працездатних осіб за виготовлення однієї сторінки</w:t>
            </w:r>
          </w:p>
        </w:tc>
      </w:tr>
      <w:tr w:rsidR="005C6AC4" w:rsidTr="001F7A09">
        <w:tc>
          <w:tcPr>
            <w:tcW w:w="4504" w:type="dxa"/>
          </w:tcPr>
          <w:p w:rsidR="005C6AC4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отовлення цифрових копій документів шляхом сканування</w:t>
            </w:r>
          </w:p>
        </w:tc>
        <w:tc>
          <w:tcPr>
            <w:tcW w:w="4500" w:type="dxa"/>
          </w:tcPr>
          <w:p w:rsidR="005C6AC4" w:rsidRPr="005C6AC4" w:rsidRDefault="005C6AC4" w:rsidP="005C6A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більше ніж 0,1 відсотка розміру прожиткового мінімуму для працездатних осіб за сканування однієї сторінки</w:t>
            </w:r>
          </w:p>
        </w:tc>
      </w:tr>
    </w:tbl>
    <w:p w:rsidR="00D505FF" w:rsidRDefault="00D505FF" w:rsidP="001D0C88">
      <w:pPr>
        <w:spacing w:after="0"/>
        <w:jc w:val="right"/>
        <w:rPr>
          <w:rFonts w:ascii="Times New Roman" w:hAnsi="Times New Roman" w:cs="Times New Roman"/>
        </w:rPr>
      </w:pPr>
    </w:p>
    <w:p w:rsidR="00B04A69" w:rsidRDefault="00B04A69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4022A" w:rsidRDefault="0084022A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77B" w:rsidRDefault="003C377B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77B" w:rsidRDefault="003C377B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C6AC4" w:rsidRDefault="005C6AC4" w:rsidP="001B105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1B105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1B105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1057" w:rsidRDefault="001B1057" w:rsidP="001B105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1057" w:rsidRPr="001B1057" w:rsidRDefault="001B1057" w:rsidP="001B105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D08A2" w:rsidRPr="001D0C88" w:rsidRDefault="00B04A69" w:rsidP="001D0C8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Д</w:t>
      </w:r>
      <w:r w:rsidR="001D0C88" w:rsidRPr="001D0C88">
        <w:rPr>
          <w:rFonts w:ascii="Times New Roman" w:hAnsi="Times New Roman" w:cs="Times New Roman"/>
          <w:b/>
          <w:sz w:val="18"/>
          <w:szCs w:val="18"/>
        </w:rPr>
        <w:t xml:space="preserve">одаток: № </w:t>
      </w:r>
      <w:r w:rsidR="004607F8">
        <w:rPr>
          <w:rFonts w:ascii="Times New Roman" w:hAnsi="Times New Roman" w:cs="Times New Roman"/>
          <w:b/>
          <w:sz w:val="18"/>
          <w:szCs w:val="18"/>
        </w:rPr>
        <w:t>2</w:t>
      </w:r>
      <w:r w:rsidR="001D0C88" w:rsidRPr="001D0C8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0C88" w:rsidRPr="001D0C88" w:rsidRDefault="001D0C88" w:rsidP="001D0C8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1D0C88">
        <w:rPr>
          <w:rFonts w:ascii="Times New Roman" w:hAnsi="Times New Roman" w:cs="Times New Roman"/>
          <w:sz w:val="18"/>
          <w:szCs w:val="18"/>
        </w:rPr>
        <w:t>о Інструкції про порядок  відшкодування</w:t>
      </w:r>
    </w:p>
    <w:p w:rsidR="001D0C88" w:rsidRPr="001D0C88" w:rsidRDefault="001D0C88" w:rsidP="001D0C8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Pr="001D0C88">
        <w:rPr>
          <w:rFonts w:ascii="Times New Roman" w:hAnsi="Times New Roman" w:cs="Times New Roman"/>
          <w:sz w:val="18"/>
          <w:szCs w:val="18"/>
        </w:rPr>
        <w:t>актичних витрат на копіювання або друк</w:t>
      </w:r>
    </w:p>
    <w:p w:rsidR="001D0C88" w:rsidRDefault="001D0C88" w:rsidP="001D0C8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1D0C88">
        <w:rPr>
          <w:rFonts w:ascii="Times New Roman" w:hAnsi="Times New Roman" w:cs="Times New Roman"/>
          <w:sz w:val="18"/>
          <w:szCs w:val="18"/>
        </w:rPr>
        <w:t>окументів, які надаються запитувачам інформації</w:t>
      </w:r>
    </w:p>
    <w:p w:rsidR="001D0C88" w:rsidRDefault="001D0C88" w:rsidP="001D0C8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D0C88" w:rsidRPr="00D505FF" w:rsidRDefault="004607F8" w:rsidP="001D0C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FF">
        <w:rPr>
          <w:rFonts w:ascii="Times New Roman" w:hAnsi="Times New Roman" w:cs="Times New Roman"/>
          <w:b/>
          <w:sz w:val="24"/>
          <w:szCs w:val="24"/>
        </w:rPr>
        <w:t xml:space="preserve">Рахунок </w:t>
      </w:r>
      <w:r w:rsidR="001D0C88" w:rsidRPr="00D505FF">
        <w:rPr>
          <w:rFonts w:ascii="Times New Roman" w:hAnsi="Times New Roman" w:cs="Times New Roman"/>
          <w:b/>
          <w:sz w:val="24"/>
          <w:szCs w:val="24"/>
        </w:rPr>
        <w:t>для сплати відшкодування фактичних витрат на копіювання або друк документів, які надаються запитувачам інформації</w:t>
      </w:r>
    </w:p>
    <w:p w:rsidR="007C745C" w:rsidRDefault="007C745C" w:rsidP="001D0C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45C" w:rsidRDefault="007C745C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Одержувач:</w:t>
      </w:r>
      <w:r w:rsidR="001B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 ДСАУ в Сумській області</w:t>
      </w:r>
    </w:p>
    <w:p w:rsidR="007C745C" w:rsidRDefault="007C745C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Код:</w:t>
      </w:r>
      <w:r>
        <w:rPr>
          <w:rFonts w:ascii="Times New Roman" w:hAnsi="Times New Roman" w:cs="Times New Roman"/>
          <w:sz w:val="24"/>
          <w:szCs w:val="24"/>
        </w:rPr>
        <w:t xml:space="preserve"> 26270240</w:t>
      </w:r>
    </w:p>
    <w:p w:rsidR="007C745C" w:rsidRDefault="007C745C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Назва банку</w:t>
      </w:r>
      <w:r w:rsidR="001B1057">
        <w:rPr>
          <w:rFonts w:ascii="Times New Roman" w:hAnsi="Times New Roman" w:cs="Times New Roman"/>
          <w:sz w:val="24"/>
          <w:szCs w:val="24"/>
        </w:rPr>
        <w:t>: ГУ ДКСУ</w:t>
      </w:r>
      <w:r>
        <w:rPr>
          <w:rFonts w:ascii="Times New Roman" w:hAnsi="Times New Roman" w:cs="Times New Roman"/>
          <w:sz w:val="24"/>
          <w:szCs w:val="24"/>
        </w:rPr>
        <w:t xml:space="preserve"> у Сумській області</w:t>
      </w:r>
    </w:p>
    <w:p w:rsidR="007C745C" w:rsidRDefault="007C745C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МФ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377B">
        <w:rPr>
          <w:rFonts w:ascii="Times New Roman" w:hAnsi="Times New Roman" w:cs="Times New Roman"/>
          <w:sz w:val="24"/>
          <w:szCs w:val="24"/>
        </w:rPr>
        <w:t>820172</w:t>
      </w:r>
    </w:p>
    <w:p w:rsidR="007C745C" w:rsidRPr="003C377B" w:rsidRDefault="007C745C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р/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77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3C377B" w:rsidRPr="00BE64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77B">
        <w:rPr>
          <w:rFonts w:ascii="Times New Roman" w:hAnsi="Times New Roman" w:cs="Times New Roman"/>
          <w:sz w:val="24"/>
          <w:szCs w:val="24"/>
        </w:rPr>
        <w:t>308201720343121002100008869</w:t>
      </w:r>
    </w:p>
    <w:p w:rsidR="00D505FF" w:rsidRPr="00D505FF" w:rsidRDefault="00D505FF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8A">
        <w:rPr>
          <w:rFonts w:ascii="Times New Roman" w:hAnsi="Times New Roman" w:cs="Times New Roman"/>
          <w:b/>
          <w:sz w:val="24"/>
          <w:szCs w:val="24"/>
        </w:rPr>
        <w:t>Платник</w:t>
      </w:r>
      <w:r w:rsidRPr="00D505FF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D505FF" w:rsidRDefault="00D505FF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505FF" w:rsidRPr="003C377B" w:rsidRDefault="00425B8A" w:rsidP="00425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7B">
        <w:rPr>
          <w:rFonts w:ascii="Times New Roman" w:hAnsi="Times New Roman" w:cs="Times New Roman"/>
          <w:b/>
          <w:sz w:val="24"/>
          <w:szCs w:val="24"/>
        </w:rPr>
        <w:t xml:space="preserve">РАХУНОК № _________ </w:t>
      </w:r>
    </w:p>
    <w:p w:rsidR="00425B8A" w:rsidRPr="003C377B" w:rsidRDefault="00425B8A" w:rsidP="00425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7B">
        <w:rPr>
          <w:rFonts w:ascii="Times New Roman" w:hAnsi="Times New Roman" w:cs="Times New Roman"/>
          <w:b/>
          <w:sz w:val="24"/>
          <w:szCs w:val="24"/>
        </w:rPr>
        <w:t>від «_______»  _____________________20______року</w:t>
      </w:r>
    </w:p>
    <w:p w:rsidR="003C377B" w:rsidRDefault="003C377B" w:rsidP="00425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25B8A" w:rsidTr="00425B8A">
        <w:tc>
          <w:tcPr>
            <w:tcW w:w="817" w:type="dxa"/>
          </w:tcPr>
          <w:p w:rsidR="00425B8A" w:rsidRDefault="00425B8A" w:rsidP="0042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11" w:type="dxa"/>
          </w:tcPr>
          <w:p w:rsidR="00425B8A" w:rsidRDefault="00425B8A" w:rsidP="0042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914" w:type="dxa"/>
          </w:tcPr>
          <w:p w:rsidR="00425B8A" w:rsidRDefault="00425B8A" w:rsidP="003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виготовлення 1 сторінки</w:t>
            </w:r>
          </w:p>
        </w:tc>
        <w:tc>
          <w:tcPr>
            <w:tcW w:w="1914" w:type="dxa"/>
          </w:tcPr>
          <w:p w:rsidR="00425B8A" w:rsidRDefault="00425B8A" w:rsidP="003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орінок</w:t>
            </w:r>
          </w:p>
        </w:tc>
        <w:tc>
          <w:tcPr>
            <w:tcW w:w="1915" w:type="dxa"/>
          </w:tcPr>
          <w:p w:rsidR="00425B8A" w:rsidRDefault="00425B8A" w:rsidP="003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3C377B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..</w:t>
            </w:r>
          </w:p>
        </w:tc>
      </w:tr>
      <w:tr w:rsidR="00425B8A" w:rsidTr="00425B8A">
        <w:tc>
          <w:tcPr>
            <w:tcW w:w="817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бо друк   копій документів формату  А4 та меншого розміру</w:t>
            </w: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8A" w:rsidTr="00425B8A">
        <w:tc>
          <w:tcPr>
            <w:tcW w:w="817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бо друк   копій документів формату  А3 та більшого розміру</w:t>
            </w: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8A" w:rsidTr="00425B8A">
        <w:tc>
          <w:tcPr>
            <w:tcW w:w="817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</w:t>
            </w:r>
            <w:r w:rsidR="001B1057">
              <w:rPr>
                <w:rFonts w:ascii="Times New Roman" w:hAnsi="Times New Roman" w:cs="Times New Roman"/>
                <w:sz w:val="24"/>
                <w:szCs w:val="24"/>
              </w:rPr>
              <w:t>ня або друк   копії документів будь-якого формату, якщо в документах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1B1057">
              <w:rPr>
                <w:rFonts w:ascii="Times New Roman" w:hAnsi="Times New Roman" w:cs="Times New Roman"/>
                <w:sz w:val="24"/>
                <w:szCs w:val="24"/>
              </w:rPr>
              <w:t>відкритою інформацією міс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з </w:t>
            </w:r>
            <w:r w:rsidR="001B1057">
              <w:rPr>
                <w:rFonts w:ascii="Times New Roman" w:hAnsi="Times New Roman" w:cs="Times New Roman"/>
                <w:sz w:val="24"/>
                <w:szCs w:val="24"/>
              </w:rPr>
              <w:t>обмеженим доступом, що потребує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її відокремлення, приховування тощо</w:t>
            </w: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7B" w:rsidTr="00425B8A">
        <w:tc>
          <w:tcPr>
            <w:tcW w:w="817" w:type="dxa"/>
          </w:tcPr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отовлення цифрових копій документів шляхом сканування</w:t>
            </w:r>
          </w:p>
        </w:tc>
        <w:tc>
          <w:tcPr>
            <w:tcW w:w="1914" w:type="dxa"/>
          </w:tcPr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C377B" w:rsidRDefault="003C377B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8A" w:rsidTr="00425B8A">
        <w:tc>
          <w:tcPr>
            <w:tcW w:w="817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5B8A" w:rsidRDefault="00425B8A" w:rsidP="007C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5FF" w:rsidRDefault="00D505FF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B8A" w:rsidRDefault="00425B8A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до сплати: ______________________________________________________________</w:t>
      </w:r>
    </w:p>
    <w:p w:rsidR="00425B8A" w:rsidRDefault="00425B8A" w:rsidP="007C7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25B8A" w:rsidRDefault="00425B8A" w:rsidP="00425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а прописом)</w:t>
      </w:r>
    </w:p>
    <w:p w:rsidR="00425B8A" w:rsidRDefault="00425B8A" w:rsidP="00425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альна особа:       _____________________  </w:t>
      </w:r>
    </w:p>
    <w:p w:rsidR="00425B8A" w:rsidRDefault="00425B8A" w:rsidP="00425B8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5B8A">
        <w:rPr>
          <w:rFonts w:ascii="Times New Roman" w:hAnsi="Times New Roman" w:cs="Times New Roman"/>
          <w:i/>
          <w:sz w:val="20"/>
          <w:szCs w:val="20"/>
        </w:rPr>
        <w:t xml:space="preserve">          (підпис)</w:t>
      </w:r>
    </w:p>
    <w:p w:rsidR="00425B8A" w:rsidRDefault="00425B8A" w:rsidP="00425B8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5B8A" w:rsidRDefault="00425B8A" w:rsidP="00425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 апарату суду    _____________________   </w:t>
      </w:r>
    </w:p>
    <w:p w:rsidR="0084022A" w:rsidRPr="00BE644E" w:rsidRDefault="00425B8A" w:rsidP="00BE64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25B8A">
        <w:rPr>
          <w:rFonts w:ascii="Times New Roman" w:hAnsi="Times New Roman" w:cs="Times New Roman"/>
          <w:i/>
          <w:sz w:val="20"/>
          <w:szCs w:val="20"/>
        </w:rPr>
        <w:t xml:space="preserve">  (підпис)</w:t>
      </w:r>
    </w:p>
    <w:sectPr w:rsidR="0084022A" w:rsidRPr="00BE644E" w:rsidSect="001B10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4E" w:rsidRDefault="00BE644E" w:rsidP="00BE644E">
      <w:pPr>
        <w:spacing w:after="0" w:line="240" w:lineRule="auto"/>
      </w:pPr>
      <w:r>
        <w:separator/>
      </w:r>
    </w:p>
  </w:endnote>
  <w:endnote w:type="continuationSeparator" w:id="0">
    <w:p w:rsidR="00BE644E" w:rsidRDefault="00BE644E" w:rsidP="00B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4E" w:rsidRDefault="00BE644E" w:rsidP="00BE644E">
      <w:pPr>
        <w:spacing w:after="0" w:line="240" w:lineRule="auto"/>
      </w:pPr>
      <w:r>
        <w:separator/>
      </w:r>
    </w:p>
  </w:footnote>
  <w:footnote w:type="continuationSeparator" w:id="0">
    <w:p w:rsidR="00BE644E" w:rsidRDefault="00BE644E" w:rsidP="00BE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7B9"/>
    <w:multiLevelType w:val="hybridMultilevel"/>
    <w:tmpl w:val="541E52A6"/>
    <w:lvl w:ilvl="0" w:tplc="C82E3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076A31"/>
    <w:multiLevelType w:val="hybridMultilevel"/>
    <w:tmpl w:val="4D2E75C8"/>
    <w:lvl w:ilvl="0" w:tplc="A1F47E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8A2"/>
    <w:rsid w:val="00000891"/>
    <w:rsid w:val="00001CED"/>
    <w:rsid w:val="00002097"/>
    <w:rsid w:val="000032CE"/>
    <w:rsid w:val="00003C04"/>
    <w:rsid w:val="00004C08"/>
    <w:rsid w:val="00004F51"/>
    <w:rsid w:val="0000556C"/>
    <w:rsid w:val="00006468"/>
    <w:rsid w:val="00006A9F"/>
    <w:rsid w:val="00007447"/>
    <w:rsid w:val="00007E10"/>
    <w:rsid w:val="0001072B"/>
    <w:rsid w:val="00011204"/>
    <w:rsid w:val="00011F47"/>
    <w:rsid w:val="00012AE5"/>
    <w:rsid w:val="00013305"/>
    <w:rsid w:val="00015400"/>
    <w:rsid w:val="0001673F"/>
    <w:rsid w:val="00016A2E"/>
    <w:rsid w:val="00016EE5"/>
    <w:rsid w:val="00021842"/>
    <w:rsid w:val="00021E58"/>
    <w:rsid w:val="00023DC5"/>
    <w:rsid w:val="000251B2"/>
    <w:rsid w:val="000262AD"/>
    <w:rsid w:val="0002734E"/>
    <w:rsid w:val="00030848"/>
    <w:rsid w:val="00032A0E"/>
    <w:rsid w:val="000332E9"/>
    <w:rsid w:val="0003340E"/>
    <w:rsid w:val="00033BF5"/>
    <w:rsid w:val="000344B1"/>
    <w:rsid w:val="00034EAA"/>
    <w:rsid w:val="00034FFB"/>
    <w:rsid w:val="000363F4"/>
    <w:rsid w:val="000364B7"/>
    <w:rsid w:val="000373BC"/>
    <w:rsid w:val="00037463"/>
    <w:rsid w:val="0004045A"/>
    <w:rsid w:val="00040AC6"/>
    <w:rsid w:val="00041379"/>
    <w:rsid w:val="0004173D"/>
    <w:rsid w:val="0004260C"/>
    <w:rsid w:val="00042C49"/>
    <w:rsid w:val="00043236"/>
    <w:rsid w:val="000433F4"/>
    <w:rsid w:val="00043F02"/>
    <w:rsid w:val="00044663"/>
    <w:rsid w:val="000460AF"/>
    <w:rsid w:val="000471CF"/>
    <w:rsid w:val="00050325"/>
    <w:rsid w:val="00052850"/>
    <w:rsid w:val="00052A26"/>
    <w:rsid w:val="000553EC"/>
    <w:rsid w:val="00055A20"/>
    <w:rsid w:val="00061A49"/>
    <w:rsid w:val="000627A3"/>
    <w:rsid w:val="00062D7D"/>
    <w:rsid w:val="000632DA"/>
    <w:rsid w:val="00064AC0"/>
    <w:rsid w:val="00067113"/>
    <w:rsid w:val="00067250"/>
    <w:rsid w:val="000673A1"/>
    <w:rsid w:val="00067B64"/>
    <w:rsid w:val="00072564"/>
    <w:rsid w:val="0007289D"/>
    <w:rsid w:val="00073183"/>
    <w:rsid w:val="0007330F"/>
    <w:rsid w:val="0007346E"/>
    <w:rsid w:val="00074309"/>
    <w:rsid w:val="0007537B"/>
    <w:rsid w:val="00075EE1"/>
    <w:rsid w:val="0007610D"/>
    <w:rsid w:val="00077279"/>
    <w:rsid w:val="00077B44"/>
    <w:rsid w:val="00077BF3"/>
    <w:rsid w:val="00077DF6"/>
    <w:rsid w:val="00077F16"/>
    <w:rsid w:val="000801DA"/>
    <w:rsid w:val="000816C4"/>
    <w:rsid w:val="000819B9"/>
    <w:rsid w:val="00082FCD"/>
    <w:rsid w:val="00083B96"/>
    <w:rsid w:val="0008476B"/>
    <w:rsid w:val="00085364"/>
    <w:rsid w:val="0008536B"/>
    <w:rsid w:val="0008618A"/>
    <w:rsid w:val="000914BB"/>
    <w:rsid w:val="000917E1"/>
    <w:rsid w:val="0009191A"/>
    <w:rsid w:val="000924C5"/>
    <w:rsid w:val="0009408F"/>
    <w:rsid w:val="00094161"/>
    <w:rsid w:val="00094985"/>
    <w:rsid w:val="0009516E"/>
    <w:rsid w:val="00096917"/>
    <w:rsid w:val="000A1164"/>
    <w:rsid w:val="000A1AA4"/>
    <w:rsid w:val="000A227C"/>
    <w:rsid w:val="000A34AE"/>
    <w:rsid w:val="000A3F10"/>
    <w:rsid w:val="000A5083"/>
    <w:rsid w:val="000A6B9F"/>
    <w:rsid w:val="000A6F7D"/>
    <w:rsid w:val="000B0CAA"/>
    <w:rsid w:val="000B1D82"/>
    <w:rsid w:val="000B3125"/>
    <w:rsid w:val="000B3591"/>
    <w:rsid w:val="000B42CF"/>
    <w:rsid w:val="000B54B6"/>
    <w:rsid w:val="000B59AB"/>
    <w:rsid w:val="000B6C71"/>
    <w:rsid w:val="000B74B6"/>
    <w:rsid w:val="000B7B06"/>
    <w:rsid w:val="000C2EBA"/>
    <w:rsid w:val="000C416A"/>
    <w:rsid w:val="000C4239"/>
    <w:rsid w:val="000C5BFD"/>
    <w:rsid w:val="000C67A8"/>
    <w:rsid w:val="000D0CC7"/>
    <w:rsid w:val="000D3A63"/>
    <w:rsid w:val="000D3FFB"/>
    <w:rsid w:val="000D420A"/>
    <w:rsid w:val="000D55D3"/>
    <w:rsid w:val="000D6D74"/>
    <w:rsid w:val="000D7271"/>
    <w:rsid w:val="000D797B"/>
    <w:rsid w:val="000E01D9"/>
    <w:rsid w:val="000E0771"/>
    <w:rsid w:val="000E0F43"/>
    <w:rsid w:val="000E126A"/>
    <w:rsid w:val="000E2589"/>
    <w:rsid w:val="000E2F3A"/>
    <w:rsid w:val="000E35F3"/>
    <w:rsid w:val="000E4C2E"/>
    <w:rsid w:val="000E799F"/>
    <w:rsid w:val="000F0500"/>
    <w:rsid w:val="000F1295"/>
    <w:rsid w:val="000F1F55"/>
    <w:rsid w:val="000F27EB"/>
    <w:rsid w:val="000F2F43"/>
    <w:rsid w:val="000F3B6E"/>
    <w:rsid w:val="000F3FE3"/>
    <w:rsid w:val="000F69F6"/>
    <w:rsid w:val="000F7E3E"/>
    <w:rsid w:val="000F7EEE"/>
    <w:rsid w:val="00101041"/>
    <w:rsid w:val="0010295A"/>
    <w:rsid w:val="00102C57"/>
    <w:rsid w:val="00104857"/>
    <w:rsid w:val="00105C45"/>
    <w:rsid w:val="00106189"/>
    <w:rsid w:val="00106448"/>
    <w:rsid w:val="001076B9"/>
    <w:rsid w:val="001107EC"/>
    <w:rsid w:val="00111464"/>
    <w:rsid w:val="00111D49"/>
    <w:rsid w:val="00111FC6"/>
    <w:rsid w:val="001123FF"/>
    <w:rsid w:val="00112D81"/>
    <w:rsid w:val="001141AC"/>
    <w:rsid w:val="001147E0"/>
    <w:rsid w:val="0011481D"/>
    <w:rsid w:val="00114F7D"/>
    <w:rsid w:val="001156EC"/>
    <w:rsid w:val="00115DFC"/>
    <w:rsid w:val="001165B7"/>
    <w:rsid w:val="00116EA9"/>
    <w:rsid w:val="001215D5"/>
    <w:rsid w:val="001218B9"/>
    <w:rsid w:val="00122A87"/>
    <w:rsid w:val="00123860"/>
    <w:rsid w:val="00124214"/>
    <w:rsid w:val="00124332"/>
    <w:rsid w:val="001243F9"/>
    <w:rsid w:val="00130D76"/>
    <w:rsid w:val="001313B9"/>
    <w:rsid w:val="0013156D"/>
    <w:rsid w:val="0013240B"/>
    <w:rsid w:val="0013762B"/>
    <w:rsid w:val="0014066B"/>
    <w:rsid w:val="001413C7"/>
    <w:rsid w:val="0014144A"/>
    <w:rsid w:val="00141AB1"/>
    <w:rsid w:val="001426E7"/>
    <w:rsid w:val="00142853"/>
    <w:rsid w:val="00143184"/>
    <w:rsid w:val="00143DA9"/>
    <w:rsid w:val="001443A9"/>
    <w:rsid w:val="001447B1"/>
    <w:rsid w:val="0014488A"/>
    <w:rsid w:val="00145829"/>
    <w:rsid w:val="00145A7F"/>
    <w:rsid w:val="00146649"/>
    <w:rsid w:val="001470CC"/>
    <w:rsid w:val="00151B45"/>
    <w:rsid w:val="0015241F"/>
    <w:rsid w:val="001529DC"/>
    <w:rsid w:val="001530B3"/>
    <w:rsid w:val="001553C4"/>
    <w:rsid w:val="00155FA7"/>
    <w:rsid w:val="0015693B"/>
    <w:rsid w:val="0015782A"/>
    <w:rsid w:val="0016012F"/>
    <w:rsid w:val="0016033F"/>
    <w:rsid w:val="001627D9"/>
    <w:rsid w:val="00162995"/>
    <w:rsid w:val="0016453A"/>
    <w:rsid w:val="00164A95"/>
    <w:rsid w:val="00165849"/>
    <w:rsid w:val="0016639F"/>
    <w:rsid w:val="001667CD"/>
    <w:rsid w:val="0017064A"/>
    <w:rsid w:val="001712E7"/>
    <w:rsid w:val="001720E5"/>
    <w:rsid w:val="00172D49"/>
    <w:rsid w:val="00173C42"/>
    <w:rsid w:val="00175450"/>
    <w:rsid w:val="00175E9A"/>
    <w:rsid w:val="00176AF3"/>
    <w:rsid w:val="00176EED"/>
    <w:rsid w:val="00177C01"/>
    <w:rsid w:val="00180AF5"/>
    <w:rsid w:val="00180BC6"/>
    <w:rsid w:val="00181665"/>
    <w:rsid w:val="00182199"/>
    <w:rsid w:val="0018266E"/>
    <w:rsid w:val="00182EA5"/>
    <w:rsid w:val="001836DF"/>
    <w:rsid w:val="0018389C"/>
    <w:rsid w:val="00183902"/>
    <w:rsid w:val="001839C9"/>
    <w:rsid w:val="00184645"/>
    <w:rsid w:val="00184F30"/>
    <w:rsid w:val="00184F91"/>
    <w:rsid w:val="001852BB"/>
    <w:rsid w:val="001856BA"/>
    <w:rsid w:val="00185754"/>
    <w:rsid w:val="00186197"/>
    <w:rsid w:val="00187278"/>
    <w:rsid w:val="00187BC3"/>
    <w:rsid w:val="00187D30"/>
    <w:rsid w:val="00187E9D"/>
    <w:rsid w:val="0019291F"/>
    <w:rsid w:val="00192E89"/>
    <w:rsid w:val="001957A0"/>
    <w:rsid w:val="0019755E"/>
    <w:rsid w:val="001A34C2"/>
    <w:rsid w:val="001A36B9"/>
    <w:rsid w:val="001A3728"/>
    <w:rsid w:val="001A3FC1"/>
    <w:rsid w:val="001A444B"/>
    <w:rsid w:val="001A5DE3"/>
    <w:rsid w:val="001A6D5E"/>
    <w:rsid w:val="001B1057"/>
    <w:rsid w:val="001B2A29"/>
    <w:rsid w:val="001B322E"/>
    <w:rsid w:val="001B35E6"/>
    <w:rsid w:val="001B4BEA"/>
    <w:rsid w:val="001B79FA"/>
    <w:rsid w:val="001C0EBE"/>
    <w:rsid w:val="001C135B"/>
    <w:rsid w:val="001C2323"/>
    <w:rsid w:val="001C2F62"/>
    <w:rsid w:val="001C3B55"/>
    <w:rsid w:val="001C4560"/>
    <w:rsid w:val="001C4AC9"/>
    <w:rsid w:val="001C5488"/>
    <w:rsid w:val="001C5D3E"/>
    <w:rsid w:val="001C696B"/>
    <w:rsid w:val="001C6CF0"/>
    <w:rsid w:val="001C76FB"/>
    <w:rsid w:val="001C7802"/>
    <w:rsid w:val="001D0ACD"/>
    <w:rsid w:val="001D0C88"/>
    <w:rsid w:val="001D0F5B"/>
    <w:rsid w:val="001D1CB5"/>
    <w:rsid w:val="001D2386"/>
    <w:rsid w:val="001D5083"/>
    <w:rsid w:val="001D58AE"/>
    <w:rsid w:val="001D68EF"/>
    <w:rsid w:val="001D7D98"/>
    <w:rsid w:val="001E054A"/>
    <w:rsid w:val="001E08DA"/>
    <w:rsid w:val="001E2560"/>
    <w:rsid w:val="001E30FB"/>
    <w:rsid w:val="001E3FD8"/>
    <w:rsid w:val="001E52B5"/>
    <w:rsid w:val="001E7637"/>
    <w:rsid w:val="001E7882"/>
    <w:rsid w:val="001F0035"/>
    <w:rsid w:val="001F04B1"/>
    <w:rsid w:val="001F09E7"/>
    <w:rsid w:val="001F1117"/>
    <w:rsid w:val="001F1E6A"/>
    <w:rsid w:val="001F429B"/>
    <w:rsid w:val="001F4A01"/>
    <w:rsid w:val="001F5D75"/>
    <w:rsid w:val="001F604E"/>
    <w:rsid w:val="001F66A3"/>
    <w:rsid w:val="001F67C5"/>
    <w:rsid w:val="001F6F35"/>
    <w:rsid w:val="001F756F"/>
    <w:rsid w:val="001F7FEF"/>
    <w:rsid w:val="002000C7"/>
    <w:rsid w:val="00200520"/>
    <w:rsid w:val="00200D3A"/>
    <w:rsid w:val="00201918"/>
    <w:rsid w:val="00204EB1"/>
    <w:rsid w:val="00207B6A"/>
    <w:rsid w:val="00207D1F"/>
    <w:rsid w:val="00210532"/>
    <w:rsid w:val="00210A8E"/>
    <w:rsid w:val="002120B5"/>
    <w:rsid w:val="00214375"/>
    <w:rsid w:val="00215B06"/>
    <w:rsid w:val="002160EA"/>
    <w:rsid w:val="00216B4A"/>
    <w:rsid w:val="00222148"/>
    <w:rsid w:val="00222649"/>
    <w:rsid w:val="00223AF1"/>
    <w:rsid w:val="002243A8"/>
    <w:rsid w:val="00224B97"/>
    <w:rsid w:val="00225F84"/>
    <w:rsid w:val="00226A8F"/>
    <w:rsid w:val="00227705"/>
    <w:rsid w:val="00230164"/>
    <w:rsid w:val="002327CB"/>
    <w:rsid w:val="002328E9"/>
    <w:rsid w:val="00233364"/>
    <w:rsid w:val="002349ED"/>
    <w:rsid w:val="00237989"/>
    <w:rsid w:val="002436B2"/>
    <w:rsid w:val="00243E92"/>
    <w:rsid w:val="00252007"/>
    <w:rsid w:val="00252E96"/>
    <w:rsid w:val="002546F8"/>
    <w:rsid w:val="00260241"/>
    <w:rsid w:val="00260961"/>
    <w:rsid w:val="00260DFA"/>
    <w:rsid w:val="002626E8"/>
    <w:rsid w:val="002637A0"/>
    <w:rsid w:val="00263AAD"/>
    <w:rsid w:val="0026428F"/>
    <w:rsid w:val="002648C1"/>
    <w:rsid w:val="00266A27"/>
    <w:rsid w:val="0026790A"/>
    <w:rsid w:val="00270EA7"/>
    <w:rsid w:val="00271FB8"/>
    <w:rsid w:val="00272053"/>
    <w:rsid w:val="002728E6"/>
    <w:rsid w:val="00272BD9"/>
    <w:rsid w:val="0027303D"/>
    <w:rsid w:val="0027484B"/>
    <w:rsid w:val="00277261"/>
    <w:rsid w:val="00280998"/>
    <w:rsid w:val="00280FAE"/>
    <w:rsid w:val="00281EFD"/>
    <w:rsid w:val="00282DC3"/>
    <w:rsid w:val="00283827"/>
    <w:rsid w:val="00284296"/>
    <w:rsid w:val="00285A53"/>
    <w:rsid w:val="002861D0"/>
    <w:rsid w:val="00286E91"/>
    <w:rsid w:val="00287050"/>
    <w:rsid w:val="002870BE"/>
    <w:rsid w:val="00287CF2"/>
    <w:rsid w:val="00287E5E"/>
    <w:rsid w:val="0029046C"/>
    <w:rsid w:val="0029197C"/>
    <w:rsid w:val="00292B2F"/>
    <w:rsid w:val="002933FB"/>
    <w:rsid w:val="00293EAF"/>
    <w:rsid w:val="00295521"/>
    <w:rsid w:val="002966AC"/>
    <w:rsid w:val="002969A2"/>
    <w:rsid w:val="00297D53"/>
    <w:rsid w:val="002A0197"/>
    <w:rsid w:val="002A0472"/>
    <w:rsid w:val="002A0A72"/>
    <w:rsid w:val="002A1129"/>
    <w:rsid w:val="002A2C24"/>
    <w:rsid w:val="002A2E00"/>
    <w:rsid w:val="002A3305"/>
    <w:rsid w:val="002A4086"/>
    <w:rsid w:val="002A53C7"/>
    <w:rsid w:val="002A5BB2"/>
    <w:rsid w:val="002B0BCF"/>
    <w:rsid w:val="002B2218"/>
    <w:rsid w:val="002B3C27"/>
    <w:rsid w:val="002B3D25"/>
    <w:rsid w:val="002B4460"/>
    <w:rsid w:val="002B48B1"/>
    <w:rsid w:val="002B5230"/>
    <w:rsid w:val="002B6432"/>
    <w:rsid w:val="002B7771"/>
    <w:rsid w:val="002B7AE2"/>
    <w:rsid w:val="002C02F3"/>
    <w:rsid w:val="002C2EBB"/>
    <w:rsid w:val="002C3C01"/>
    <w:rsid w:val="002C3C0F"/>
    <w:rsid w:val="002C3D3C"/>
    <w:rsid w:val="002C6E4B"/>
    <w:rsid w:val="002C7EC2"/>
    <w:rsid w:val="002D026B"/>
    <w:rsid w:val="002D2DD2"/>
    <w:rsid w:val="002D6429"/>
    <w:rsid w:val="002D6888"/>
    <w:rsid w:val="002E0073"/>
    <w:rsid w:val="002E0B30"/>
    <w:rsid w:val="002E13A9"/>
    <w:rsid w:val="002E195D"/>
    <w:rsid w:val="002E24F4"/>
    <w:rsid w:val="002E29C3"/>
    <w:rsid w:val="002E3CF7"/>
    <w:rsid w:val="002E455C"/>
    <w:rsid w:val="002E47A8"/>
    <w:rsid w:val="002E4869"/>
    <w:rsid w:val="002E5374"/>
    <w:rsid w:val="002E663E"/>
    <w:rsid w:val="002E694F"/>
    <w:rsid w:val="002E71E9"/>
    <w:rsid w:val="002F17CA"/>
    <w:rsid w:val="002F4516"/>
    <w:rsid w:val="002F456F"/>
    <w:rsid w:val="002F5104"/>
    <w:rsid w:val="002F7F03"/>
    <w:rsid w:val="003021DA"/>
    <w:rsid w:val="003031D4"/>
    <w:rsid w:val="003037EF"/>
    <w:rsid w:val="00303B66"/>
    <w:rsid w:val="00305B98"/>
    <w:rsid w:val="003064F8"/>
    <w:rsid w:val="0031004F"/>
    <w:rsid w:val="0031184D"/>
    <w:rsid w:val="003122AF"/>
    <w:rsid w:val="00312DAC"/>
    <w:rsid w:val="003135D7"/>
    <w:rsid w:val="00313A4F"/>
    <w:rsid w:val="00313A64"/>
    <w:rsid w:val="00314DB7"/>
    <w:rsid w:val="00314ECD"/>
    <w:rsid w:val="003169FD"/>
    <w:rsid w:val="0031724B"/>
    <w:rsid w:val="003173E4"/>
    <w:rsid w:val="00320DA3"/>
    <w:rsid w:val="003215BD"/>
    <w:rsid w:val="003260FC"/>
    <w:rsid w:val="0033006D"/>
    <w:rsid w:val="00331755"/>
    <w:rsid w:val="003317B7"/>
    <w:rsid w:val="00331C0F"/>
    <w:rsid w:val="00331C3E"/>
    <w:rsid w:val="00332E14"/>
    <w:rsid w:val="00333077"/>
    <w:rsid w:val="00333F0F"/>
    <w:rsid w:val="00334114"/>
    <w:rsid w:val="003343C8"/>
    <w:rsid w:val="00335457"/>
    <w:rsid w:val="00337078"/>
    <w:rsid w:val="0034184F"/>
    <w:rsid w:val="0034479A"/>
    <w:rsid w:val="003447E5"/>
    <w:rsid w:val="003449C7"/>
    <w:rsid w:val="00344C20"/>
    <w:rsid w:val="0034576F"/>
    <w:rsid w:val="00345B6E"/>
    <w:rsid w:val="00345D5D"/>
    <w:rsid w:val="00346A75"/>
    <w:rsid w:val="003471A2"/>
    <w:rsid w:val="00347FE7"/>
    <w:rsid w:val="003508F5"/>
    <w:rsid w:val="00351F97"/>
    <w:rsid w:val="003523EF"/>
    <w:rsid w:val="0035249D"/>
    <w:rsid w:val="00354048"/>
    <w:rsid w:val="00354FE1"/>
    <w:rsid w:val="003569C4"/>
    <w:rsid w:val="0035726A"/>
    <w:rsid w:val="003604C0"/>
    <w:rsid w:val="003639B0"/>
    <w:rsid w:val="00364084"/>
    <w:rsid w:val="0036461C"/>
    <w:rsid w:val="00365E63"/>
    <w:rsid w:val="00366B41"/>
    <w:rsid w:val="00371C6A"/>
    <w:rsid w:val="00371EC3"/>
    <w:rsid w:val="00371F8A"/>
    <w:rsid w:val="003745F1"/>
    <w:rsid w:val="00374A65"/>
    <w:rsid w:val="003756C5"/>
    <w:rsid w:val="003766D8"/>
    <w:rsid w:val="003767E7"/>
    <w:rsid w:val="003771DC"/>
    <w:rsid w:val="00380D29"/>
    <w:rsid w:val="00381522"/>
    <w:rsid w:val="00383F1A"/>
    <w:rsid w:val="00384FCA"/>
    <w:rsid w:val="003855F2"/>
    <w:rsid w:val="0038670F"/>
    <w:rsid w:val="00387CCD"/>
    <w:rsid w:val="0039137B"/>
    <w:rsid w:val="00391C67"/>
    <w:rsid w:val="00391E64"/>
    <w:rsid w:val="00392B1D"/>
    <w:rsid w:val="003949F2"/>
    <w:rsid w:val="003960EB"/>
    <w:rsid w:val="003A4147"/>
    <w:rsid w:val="003A5DBE"/>
    <w:rsid w:val="003A649D"/>
    <w:rsid w:val="003A6645"/>
    <w:rsid w:val="003A7A09"/>
    <w:rsid w:val="003A7DE9"/>
    <w:rsid w:val="003B038D"/>
    <w:rsid w:val="003B0F54"/>
    <w:rsid w:val="003B1276"/>
    <w:rsid w:val="003B1B0C"/>
    <w:rsid w:val="003B2430"/>
    <w:rsid w:val="003B383E"/>
    <w:rsid w:val="003B4C41"/>
    <w:rsid w:val="003B4F0F"/>
    <w:rsid w:val="003B5E5C"/>
    <w:rsid w:val="003B6181"/>
    <w:rsid w:val="003B6B62"/>
    <w:rsid w:val="003B702B"/>
    <w:rsid w:val="003B7427"/>
    <w:rsid w:val="003B771F"/>
    <w:rsid w:val="003C06DE"/>
    <w:rsid w:val="003C132F"/>
    <w:rsid w:val="003C156E"/>
    <w:rsid w:val="003C157D"/>
    <w:rsid w:val="003C1628"/>
    <w:rsid w:val="003C21A9"/>
    <w:rsid w:val="003C35BA"/>
    <w:rsid w:val="003C377B"/>
    <w:rsid w:val="003C3FD8"/>
    <w:rsid w:val="003C4000"/>
    <w:rsid w:val="003C558F"/>
    <w:rsid w:val="003C636D"/>
    <w:rsid w:val="003C64D5"/>
    <w:rsid w:val="003C7EA8"/>
    <w:rsid w:val="003D0ED2"/>
    <w:rsid w:val="003D1798"/>
    <w:rsid w:val="003D194E"/>
    <w:rsid w:val="003D1C7A"/>
    <w:rsid w:val="003D45FF"/>
    <w:rsid w:val="003D5A14"/>
    <w:rsid w:val="003D6428"/>
    <w:rsid w:val="003D6AEF"/>
    <w:rsid w:val="003D6B5F"/>
    <w:rsid w:val="003D6C25"/>
    <w:rsid w:val="003E1C43"/>
    <w:rsid w:val="003E4A65"/>
    <w:rsid w:val="003E5B37"/>
    <w:rsid w:val="003E61B4"/>
    <w:rsid w:val="003E6721"/>
    <w:rsid w:val="003E6B9B"/>
    <w:rsid w:val="003E7131"/>
    <w:rsid w:val="003E7A7B"/>
    <w:rsid w:val="003F0572"/>
    <w:rsid w:val="003F079C"/>
    <w:rsid w:val="003F2DAD"/>
    <w:rsid w:val="003F2FE8"/>
    <w:rsid w:val="003F4D2B"/>
    <w:rsid w:val="003F4F6D"/>
    <w:rsid w:val="003F52FC"/>
    <w:rsid w:val="003F53CE"/>
    <w:rsid w:val="003F58A8"/>
    <w:rsid w:val="003F58D8"/>
    <w:rsid w:val="003F5FB3"/>
    <w:rsid w:val="003F6FF0"/>
    <w:rsid w:val="003F74A7"/>
    <w:rsid w:val="003F7619"/>
    <w:rsid w:val="00401876"/>
    <w:rsid w:val="00402ED2"/>
    <w:rsid w:val="004044CD"/>
    <w:rsid w:val="00404F65"/>
    <w:rsid w:val="00406057"/>
    <w:rsid w:val="00406DC4"/>
    <w:rsid w:val="0041037C"/>
    <w:rsid w:val="00412472"/>
    <w:rsid w:val="00413A37"/>
    <w:rsid w:val="0041555F"/>
    <w:rsid w:val="0042045A"/>
    <w:rsid w:val="00420470"/>
    <w:rsid w:val="004216E0"/>
    <w:rsid w:val="0042172B"/>
    <w:rsid w:val="0042221D"/>
    <w:rsid w:val="0042254C"/>
    <w:rsid w:val="00425B8A"/>
    <w:rsid w:val="004262C2"/>
    <w:rsid w:val="00426351"/>
    <w:rsid w:val="004269F2"/>
    <w:rsid w:val="00427B42"/>
    <w:rsid w:val="00427FDD"/>
    <w:rsid w:val="00430850"/>
    <w:rsid w:val="00431D5C"/>
    <w:rsid w:val="004328E9"/>
    <w:rsid w:val="00432A5D"/>
    <w:rsid w:val="00432D68"/>
    <w:rsid w:val="00432EC0"/>
    <w:rsid w:val="00433046"/>
    <w:rsid w:val="00433142"/>
    <w:rsid w:val="004337D8"/>
    <w:rsid w:val="0043443A"/>
    <w:rsid w:val="00436B87"/>
    <w:rsid w:val="00437038"/>
    <w:rsid w:val="00437DA9"/>
    <w:rsid w:val="00437E5F"/>
    <w:rsid w:val="00442649"/>
    <w:rsid w:val="004426C3"/>
    <w:rsid w:val="004428B0"/>
    <w:rsid w:val="00442D27"/>
    <w:rsid w:val="00442DAF"/>
    <w:rsid w:val="00443CF4"/>
    <w:rsid w:val="00445C61"/>
    <w:rsid w:val="004477FB"/>
    <w:rsid w:val="00451747"/>
    <w:rsid w:val="00452290"/>
    <w:rsid w:val="00452749"/>
    <w:rsid w:val="0045443F"/>
    <w:rsid w:val="00454A44"/>
    <w:rsid w:val="00454ECF"/>
    <w:rsid w:val="00455232"/>
    <w:rsid w:val="0045559B"/>
    <w:rsid w:val="00456CFE"/>
    <w:rsid w:val="00457323"/>
    <w:rsid w:val="004607F8"/>
    <w:rsid w:val="004631C1"/>
    <w:rsid w:val="00463BAA"/>
    <w:rsid w:val="00467BD8"/>
    <w:rsid w:val="00471774"/>
    <w:rsid w:val="004727B0"/>
    <w:rsid w:val="00472AD7"/>
    <w:rsid w:val="00473081"/>
    <w:rsid w:val="00473102"/>
    <w:rsid w:val="00473F21"/>
    <w:rsid w:val="00475926"/>
    <w:rsid w:val="004773FF"/>
    <w:rsid w:val="0048027C"/>
    <w:rsid w:val="004803BE"/>
    <w:rsid w:val="00480F2D"/>
    <w:rsid w:val="00482400"/>
    <w:rsid w:val="00482F97"/>
    <w:rsid w:val="00482FC7"/>
    <w:rsid w:val="004831AC"/>
    <w:rsid w:val="00483EDD"/>
    <w:rsid w:val="00484590"/>
    <w:rsid w:val="00484828"/>
    <w:rsid w:val="0048605C"/>
    <w:rsid w:val="00490346"/>
    <w:rsid w:val="0049062F"/>
    <w:rsid w:val="0049186D"/>
    <w:rsid w:val="00492AEB"/>
    <w:rsid w:val="004930D1"/>
    <w:rsid w:val="0049456C"/>
    <w:rsid w:val="004958C2"/>
    <w:rsid w:val="00495B86"/>
    <w:rsid w:val="0049684A"/>
    <w:rsid w:val="004A3068"/>
    <w:rsid w:val="004A3926"/>
    <w:rsid w:val="004A3C0A"/>
    <w:rsid w:val="004A4083"/>
    <w:rsid w:val="004A5556"/>
    <w:rsid w:val="004A573B"/>
    <w:rsid w:val="004A6A22"/>
    <w:rsid w:val="004A76B3"/>
    <w:rsid w:val="004A7F10"/>
    <w:rsid w:val="004B0E6E"/>
    <w:rsid w:val="004B12B2"/>
    <w:rsid w:val="004B1DD8"/>
    <w:rsid w:val="004B24B0"/>
    <w:rsid w:val="004B27DE"/>
    <w:rsid w:val="004B2D07"/>
    <w:rsid w:val="004B4D34"/>
    <w:rsid w:val="004B5D72"/>
    <w:rsid w:val="004B714C"/>
    <w:rsid w:val="004B75D1"/>
    <w:rsid w:val="004B7EE0"/>
    <w:rsid w:val="004C025A"/>
    <w:rsid w:val="004C03BD"/>
    <w:rsid w:val="004C2166"/>
    <w:rsid w:val="004C324B"/>
    <w:rsid w:val="004C3492"/>
    <w:rsid w:val="004C683D"/>
    <w:rsid w:val="004C72CF"/>
    <w:rsid w:val="004C72FB"/>
    <w:rsid w:val="004D0549"/>
    <w:rsid w:val="004D0E67"/>
    <w:rsid w:val="004D1750"/>
    <w:rsid w:val="004D3627"/>
    <w:rsid w:val="004D3D9D"/>
    <w:rsid w:val="004D5061"/>
    <w:rsid w:val="004D5E57"/>
    <w:rsid w:val="004D76AE"/>
    <w:rsid w:val="004E0990"/>
    <w:rsid w:val="004E22D9"/>
    <w:rsid w:val="004E2E48"/>
    <w:rsid w:val="004E31A3"/>
    <w:rsid w:val="004E3778"/>
    <w:rsid w:val="004E72C3"/>
    <w:rsid w:val="004E758F"/>
    <w:rsid w:val="004F06B5"/>
    <w:rsid w:val="004F0834"/>
    <w:rsid w:val="004F0B00"/>
    <w:rsid w:val="004F2E54"/>
    <w:rsid w:val="004F3692"/>
    <w:rsid w:val="004F5817"/>
    <w:rsid w:val="00500988"/>
    <w:rsid w:val="0050227B"/>
    <w:rsid w:val="0050295D"/>
    <w:rsid w:val="00505F90"/>
    <w:rsid w:val="00506B5D"/>
    <w:rsid w:val="005108D2"/>
    <w:rsid w:val="0051327C"/>
    <w:rsid w:val="005140DF"/>
    <w:rsid w:val="005157DD"/>
    <w:rsid w:val="00516AAA"/>
    <w:rsid w:val="0051722D"/>
    <w:rsid w:val="005172D3"/>
    <w:rsid w:val="00517D80"/>
    <w:rsid w:val="00522B3D"/>
    <w:rsid w:val="005231A1"/>
    <w:rsid w:val="00524F4D"/>
    <w:rsid w:val="00526E1B"/>
    <w:rsid w:val="005272B3"/>
    <w:rsid w:val="005309A7"/>
    <w:rsid w:val="0053128C"/>
    <w:rsid w:val="00531F88"/>
    <w:rsid w:val="00532753"/>
    <w:rsid w:val="00533608"/>
    <w:rsid w:val="0053414C"/>
    <w:rsid w:val="005357E6"/>
    <w:rsid w:val="0053679D"/>
    <w:rsid w:val="00536A1F"/>
    <w:rsid w:val="00537FF2"/>
    <w:rsid w:val="00540AF6"/>
    <w:rsid w:val="00540C1A"/>
    <w:rsid w:val="00542A1B"/>
    <w:rsid w:val="00542C17"/>
    <w:rsid w:val="00542CF0"/>
    <w:rsid w:val="00542E3D"/>
    <w:rsid w:val="00542ED3"/>
    <w:rsid w:val="00543C89"/>
    <w:rsid w:val="00545F8E"/>
    <w:rsid w:val="00546B57"/>
    <w:rsid w:val="00547DE6"/>
    <w:rsid w:val="00547E84"/>
    <w:rsid w:val="005513EF"/>
    <w:rsid w:val="005539D6"/>
    <w:rsid w:val="0055409A"/>
    <w:rsid w:val="005551A9"/>
    <w:rsid w:val="00556486"/>
    <w:rsid w:val="00561513"/>
    <w:rsid w:val="005621FB"/>
    <w:rsid w:val="005624A7"/>
    <w:rsid w:val="00565BE5"/>
    <w:rsid w:val="00565EB2"/>
    <w:rsid w:val="00570216"/>
    <w:rsid w:val="00570423"/>
    <w:rsid w:val="005708CC"/>
    <w:rsid w:val="00570BE7"/>
    <w:rsid w:val="00571136"/>
    <w:rsid w:val="00572010"/>
    <w:rsid w:val="005740AC"/>
    <w:rsid w:val="00574A43"/>
    <w:rsid w:val="0057599B"/>
    <w:rsid w:val="005768B1"/>
    <w:rsid w:val="00580031"/>
    <w:rsid w:val="005800F8"/>
    <w:rsid w:val="00581B95"/>
    <w:rsid w:val="00582FF2"/>
    <w:rsid w:val="005834F7"/>
    <w:rsid w:val="005835DF"/>
    <w:rsid w:val="005843E8"/>
    <w:rsid w:val="00585474"/>
    <w:rsid w:val="005854B2"/>
    <w:rsid w:val="00585C5B"/>
    <w:rsid w:val="005869FF"/>
    <w:rsid w:val="00590E73"/>
    <w:rsid w:val="00591739"/>
    <w:rsid w:val="005922DF"/>
    <w:rsid w:val="00593A00"/>
    <w:rsid w:val="00593CC4"/>
    <w:rsid w:val="00594217"/>
    <w:rsid w:val="00594AE4"/>
    <w:rsid w:val="00595A4B"/>
    <w:rsid w:val="005975F9"/>
    <w:rsid w:val="005A10BE"/>
    <w:rsid w:val="005A2ACC"/>
    <w:rsid w:val="005A478A"/>
    <w:rsid w:val="005A547A"/>
    <w:rsid w:val="005A640F"/>
    <w:rsid w:val="005A6622"/>
    <w:rsid w:val="005A6D3A"/>
    <w:rsid w:val="005A7C83"/>
    <w:rsid w:val="005B02A3"/>
    <w:rsid w:val="005B0EB2"/>
    <w:rsid w:val="005B0F76"/>
    <w:rsid w:val="005B2094"/>
    <w:rsid w:val="005B2A9D"/>
    <w:rsid w:val="005B2ACC"/>
    <w:rsid w:val="005B34CF"/>
    <w:rsid w:val="005B5C5F"/>
    <w:rsid w:val="005B650F"/>
    <w:rsid w:val="005B6A61"/>
    <w:rsid w:val="005B7699"/>
    <w:rsid w:val="005B7761"/>
    <w:rsid w:val="005B7EBF"/>
    <w:rsid w:val="005C009C"/>
    <w:rsid w:val="005C0515"/>
    <w:rsid w:val="005C1A38"/>
    <w:rsid w:val="005C1F88"/>
    <w:rsid w:val="005C3015"/>
    <w:rsid w:val="005C3340"/>
    <w:rsid w:val="005C35A5"/>
    <w:rsid w:val="005C3C90"/>
    <w:rsid w:val="005C526E"/>
    <w:rsid w:val="005C583E"/>
    <w:rsid w:val="005C612A"/>
    <w:rsid w:val="005C6AC4"/>
    <w:rsid w:val="005C6C15"/>
    <w:rsid w:val="005D1150"/>
    <w:rsid w:val="005D127F"/>
    <w:rsid w:val="005D145B"/>
    <w:rsid w:val="005D1472"/>
    <w:rsid w:val="005D1AF9"/>
    <w:rsid w:val="005D2AD8"/>
    <w:rsid w:val="005D4FBC"/>
    <w:rsid w:val="005D5B4A"/>
    <w:rsid w:val="005D6182"/>
    <w:rsid w:val="005D645A"/>
    <w:rsid w:val="005D6BCC"/>
    <w:rsid w:val="005D722C"/>
    <w:rsid w:val="005E0424"/>
    <w:rsid w:val="005E0F15"/>
    <w:rsid w:val="005E2462"/>
    <w:rsid w:val="005E2A05"/>
    <w:rsid w:val="005E2E2C"/>
    <w:rsid w:val="005E3B25"/>
    <w:rsid w:val="005E3BD3"/>
    <w:rsid w:val="005E4020"/>
    <w:rsid w:val="005E4B60"/>
    <w:rsid w:val="005E4BF6"/>
    <w:rsid w:val="005E4C63"/>
    <w:rsid w:val="005E57F1"/>
    <w:rsid w:val="005F0AE5"/>
    <w:rsid w:val="005F1341"/>
    <w:rsid w:val="005F3360"/>
    <w:rsid w:val="005F3A36"/>
    <w:rsid w:val="005F3ED2"/>
    <w:rsid w:val="005F4C39"/>
    <w:rsid w:val="005F559C"/>
    <w:rsid w:val="005F5609"/>
    <w:rsid w:val="005F628F"/>
    <w:rsid w:val="005F6995"/>
    <w:rsid w:val="005F7D1B"/>
    <w:rsid w:val="0060012C"/>
    <w:rsid w:val="00600482"/>
    <w:rsid w:val="00600C68"/>
    <w:rsid w:val="00601573"/>
    <w:rsid w:val="006039E5"/>
    <w:rsid w:val="00603B87"/>
    <w:rsid w:val="00605EAB"/>
    <w:rsid w:val="006066A6"/>
    <w:rsid w:val="00610532"/>
    <w:rsid w:val="00610CCC"/>
    <w:rsid w:val="00614CE3"/>
    <w:rsid w:val="0061614F"/>
    <w:rsid w:val="00616C79"/>
    <w:rsid w:val="00617AFD"/>
    <w:rsid w:val="00620D8C"/>
    <w:rsid w:val="006214E4"/>
    <w:rsid w:val="00621BCF"/>
    <w:rsid w:val="006236EF"/>
    <w:rsid w:val="00627052"/>
    <w:rsid w:val="006272C2"/>
    <w:rsid w:val="00633AF4"/>
    <w:rsid w:val="00633E9A"/>
    <w:rsid w:val="00634798"/>
    <w:rsid w:val="006350C4"/>
    <w:rsid w:val="006350F8"/>
    <w:rsid w:val="00635843"/>
    <w:rsid w:val="00636849"/>
    <w:rsid w:val="00636893"/>
    <w:rsid w:val="006377C3"/>
    <w:rsid w:val="00641626"/>
    <w:rsid w:val="006418AE"/>
    <w:rsid w:val="00642B6F"/>
    <w:rsid w:val="006432D9"/>
    <w:rsid w:val="00643743"/>
    <w:rsid w:val="00643C4F"/>
    <w:rsid w:val="00643CE8"/>
    <w:rsid w:val="00644D56"/>
    <w:rsid w:val="00645C0B"/>
    <w:rsid w:val="00646A84"/>
    <w:rsid w:val="00647855"/>
    <w:rsid w:val="00650EB5"/>
    <w:rsid w:val="006511BE"/>
    <w:rsid w:val="00651CA0"/>
    <w:rsid w:val="00652984"/>
    <w:rsid w:val="00652A1C"/>
    <w:rsid w:val="00653C17"/>
    <w:rsid w:val="006551D9"/>
    <w:rsid w:val="00655696"/>
    <w:rsid w:val="00655BDF"/>
    <w:rsid w:val="00655D99"/>
    <w:rsid w:val="0065619B"/>
    <w:rsid w:val="00657202"/>
    <w:rsid w:val="006607FB"/>
    <w:rsid w:val="00662226"/>
    <w:rsid w:val="00662AC4"/>
    <w:rsid w:val="00663AF4"/>
    <w:rsid w:val="00663E4E"/>
    <w:rsid w:val="00665492"/>
    <w:rsid w:val="00666C3F"/>
    <w:rsid w:val="00667C85"/>
    <w:rsid w:val="00670EF3"/>
    <w:rsid w:val="0067192B"/>
    <w:rsid w:val="00671D3F"/>
    <w:rsid w:val="00675221"/>
    <w:rsid w:val="0067560D"/>
    <w:rsid w:val="00675E65"/>
    <w:rsid w:val="0068071B"/>
    <w:rsid w:val="006808F2"/>
    <w:rsid w:val="00680C2A"/>
    <w:rsid w:val="00680DE5"/>
    <w:rsid w:val="006819BA"/>
    <w:rsid w:val="0068280B"/>
    <w:rsid w:val="00684039"/>
    <w:rsid w:val="00684273"/>
    <w:rsid w:val="006844BD"/>
    <w:rsid w:val="00684755"/>
    <w:rsid w:val="00684D4D"/>
    <w:rsid w:val="0068514E"/>
    <w:rsid w:val="00685757"/>
    <w:rsid w:val="00685758"/>
    <w:rsid w:val="00685DB8"/>
    <w:rsid w:val="00685F15"/>
    <w:rsid w:val="00687F32"/>
    <w:rsid w:val="00691BD3"/>
    <w:rsid w:val="00693D8E"/>
    <w:rsid w:val="0069459D"/>
    <w:rsid w:val="00694FBD"/>
    <w:rsid w:val="00696E91"/>
    <w:rsid w:val="00697118"/>
    <w:rsid w:val="00697467"/>
    <w:rsid w:val="00697F96"/>
    <w:rsid w:val="006A1837"/>
    <w:rsid w:val="006A1F29"/>
    <w:rsid w:val="006A2361"/>
    <w:rsid w:val="006A25E3"/>
    <w:rsid w:val="006A29B1"/>
    <w:rsid w:val="006A35FD"/>
    <w:rsid w:val="006A48C3"/>
    <w:rsid w:val="006A50CF"/>
    <w:rsid w:val="006A799E"/>
    <w:rsid w:val="006B159D"/>
    <w:rsid w:val="006B1AA0"/>
    <w:rsid w:val="006B2A83"/>
    <w:rsid w:val="006B2C9D"/>
    <w:rsid w:val="006B37A6"/>
    <w:rsid w:val="006B3C21"/>
    <w:rsid w:val="006B4BD6"/>
    <w:rsid w:val="006B56F3"/>
    <w:rsid w:val="006B5770"/>
    <w:rsid w:val="006B6B26"/>
    <w:rsid w:val="006B7262"/>
    <w:rsid w:val="006B73A6"/>
    <w:rsid w:val="006C0BB8"/>
    <w:rsid w:val="006C28BE"/>
    <w:rsid w:val="006C2E8E"/>
    <w:rsid w:val="006C3130"/>
    <w:rsid w:val="006C44EE"/>
    <w:rsid w:val="006C63A1"/>
    <w:rsid w:val="006C68FE"/>
    <w:rsid w:val="006C6B6E"/>
    <w:rsid w:val="006D0345"/>
    <w:rsid w:val="006D08D4"/>
    <w:rsid w:val="006D0A79"/>
    <w:rsid w:val="006D1739"/>
    <w:rsid w:val="006D199D"/>
    <w:rsid w:val="006D1B2A"/>
    <w:rsid w:val="006D27EE"/>
    <w:rsid w:val="006D358A"/>
    <w:rsid w:val="006D4250"/>
    <w:rsid w:val="006D6A42"/>
    <w:rsid w:val="006D6F17"/>
    <w:rsid w:val="006E01EF"/>
    <w:rsid w:val="006E1C9A"/>
    <w:rsid w:val="006E21E6"/>
    <w:rsid w:val="006E227A"/>
    <w:rsid w:val="006E340F"/>
    <w:rsid w:val="006E5D9F"/>
    <w:rsid w:val="006E779A"/>
    <w:rsid w:val="006E77DA"/>
    <w:rsid w:val="006E79C0"/>
    <w:rsid w:val="006F0225"/>
    <w:rsid w:val="006F1524"/>
    <w:rsid w:val="006F2024"/>
    <w:rsid w:val="006F39F3"/>
    <w:rsid w:val="006F3CAE"/>
    <w:rsid w:val="006F52A6"/>
    <w:rsid w:val="006F5CD3"/>
    <w:rsid w:val="006F693D"/>
    <w:rsid w:val="006F70E4"/>
    <w:rsid w:val="00701E73"/>
    <w:rsid w:val="00702755"/>
    <w:rsid w:val="00703439"/>
    <w:rsid w:val="00703A61"/>
    <w:rsid w:val="0070461B"/>
    <w:rsid w:val="0070521E"/>
    <w:rsid w:val="007058C4"/>
    <w:rsid w:val="00705C83"/>
    <w:rsid w:val="0070634C"/>
    <w:rsid w:val="00706E88"/>
    <w:rsid w:val="007079BF"/>
    <w:rsid w:val="0071005A"/>
    <w:rsid w:val="00712F62"/>
    <w:rsid w:val="00712F75"/>
    <w:rsid w:val="00714D65"/>
    <w:rsid w:val="00715F2B"/>
    <w:rsid w:val="00716CC0"/>
    <w:rsid w:val="00717B74"/>
    <w:rsid w:val="00720FE5"/>
    <w:rsid w:val="007220E2"/>
    <w:rsid w:val="007227A7"/>
    <w:rsid w:val="0072288A"/>
    <w:rsid w:val="00723D5B"/>
    <w:rsid w:val="007259FC"/>
    <w:rsid w:val="007264D2"/>
    <w:rsid w:val="007270C0"/>
    <w:rsid w:val="00731EE3"/>
    <w:rsid w:val="007324CF"/>
    <w:rsid w:val="007331EF"/>
    <w:rsid w:val="007373B4"/>
    <w:rsid w:val="00737928"/>
    <w:rsid w:val="007400AF"/>
    <w:rsid w:val="00740C17"/>
    <w:rsid w:val="00740EA1"/>
    <w:rsid w:val="00741CB6"/>
    <w:rsid w:val="007425ED"/>
    <w:rsid w:val="00744FD0"/>
    <w:rsid w:val="00745064"/>
    <w:rsid w:val="007464DE"/>
    <w:rsid w:val="0074674F"/>
    <w:rsid w:val="00747085"/>
    <w:rsid w:val="007501D2"/>
    <w:rsid w:val="00751B40"/>
    <w:rsid w:val="0075224F"/>
    <w:rsid w:val="00752887"/>
    <w:rsid w:val="007543A7"/>
    <w:rsid w:val="0075596A"/>
    <w:rsid w:val="00756B14"/>
    <w:rsid w:val="0075707C"/>
    <w:rsid w:val="00760264"/>
    <w:rsid w:val="007608AE"/>
    <w:rsid w:val="00761320"/>
    <w:rsid w:val="00762C3D"/>
    <w:rsid w:val="00762CDF"/>
    <w:rsid w:val="007638E0"/>
    <w:rsid w:val="00765577"/>
    <w:rsid w:val="00765C64"/>
    <w:rsid w:val="00765E65"/>
    <w:rsid w:val="00770194"/>
    <w:rsid w:val="007707CD"/>
    <w:rsid w:val="0077101F"/>
    <w:rsid w:val="00771734"/>
    <w:rsid w:val="00771CD7"/>
    <w:rsid w:val="0077369A"/>
    <w:rsid w:val="00773904"/>
    <w:rsid w:val="0077455F"/>
    <w:rsid w:val="007750C0"/>
    <w:rsid w:val="007767FF"/>
    <w:rsid w:val="00776F9E"/>
    <w:rsid w:val="0078162B"/>
    <w:rsid w:val="007818AF"/>
    <w:rsid w:val="0078203F"/>
    <w:rsid w:val="007829D3"/>
    <w:rsid w:val="0078566B"/>
    <w:rsid w:val="00785B3F"/>
    <w:rsid w:val="007861D5"/>
    <w:rsid w:val="007862C3"/>
    <w:rsid w:val="00786A9E"/>
    <w:rsid w:val="007873A4"/>
    <w:rsid w:val="00790E6B"/>
    <w:rsid w:val="00792764"/>
    <w:rsid w:val="00794AA9"/>
    <w:rsid w:val="00795B2A"/>
    <w:rsid w:val="00796014"/>
    <w:rsid w:val="007967D6"/>
    <w:rsid w:val="00797CA2"/>
    <w:rsid w:val="007A24B7"/>
    <w:rsid w:val="007A3332"/>
    <w:rsid w:val="007A33F9"/>
    <w:rsid w:val="007A38E0"/>
    <w:rsid w:val="007A4A16"/>
    <w:rsid w:val="007A55C7"/>
    <w:rsid w:val="007A59D7"/>
    <w:rsid w:val="007A69E3"/>
    <w:rsid w:val="007A6F32"/>
    <w:rsid w:val="007A7B00"/>
    <w:rsid w:val="007B12FA"/>
    <w:rsid w:val="007B260B"/>
    <w:rsid w:val="007B28E9"/>
    <w:rsid w:val="007B3038"/>
    <w:rsid w:val="007B3E8E"/>
    <w:rsid w:val="007B6A12"/>
    <w:rsid w:val="007C0CD3"/>
    <w:rsid w:val="007C36AC"/>
    <w:rsid w:val="007C4188"/>
    <w:rsid w:val="007C438D"/>
    <w:rsid w:val="007C4E21"/>
    <w:rsid w:val="007C5552"/>
    <w:rsid w:val="007C5D64"/>
    <w:rsid w:val="007C745C"/>
    <w:rsid w:val="007D06D5"/>
    <w:rsid w:val="007D1048"/>
    <w:rsid w:val="007D1322"/>
    <w:rsid w:val="007D17DF"/>
    <w:rsid w:val="007D214B"/>
    <w:rsid w:val="007D314C"/>
    <w:rsid w:val="007D4BF8"/>
    <w:rsid w:val="007D6449"/>
    <w:rsid w:val="007D6C24"/>
    <w:rsid w:val="007D70A4"/>
    <w:rsid w:val="007E0CC6"/>
    <w:rsid w:val="007E1543"/>
    <w:rsid w:val="007E2D76"/>
    <w:rsid w:val="007E4290"/>
    <w:rsid w:val="007E4ECC"/>
    <w:rsid w:val="007E558A"/>
    <w:rsid w:val="007E60D2"/>
    <w:rsid w:val="007E62B8"/>
    <w:rsid w:val="007E68B2"/>
    <w:rsid w:val="007E76BE"/>
    <w:rsid w:val="007F0A2B"/>
    <w:rsid w:val="007F1B43"/>
    <w:rsid w:val="007F1D19"/>
    <w:rsid w:val="007F3361"/>
    <w:rsid w:val="007F4233"/>
    <w:rsid w:val="007F4DEC"/>
    <w:rsid w:val="007F52A2"/>
    <w:rsid w:val="007F5E18"/>
    <w:rsid w:val="007F68D5"/>
    <w:rsid w:val="007F7158"/>
    <w:rsid w:val="007F7700"/>
    <w:rsid w:val="007F7B75"/>
    <w:rsid w:val="0080032A"/>
    <w:rsid w:val="00802C86"/>
    <w:rsid w:val="00803208"/>
    <w:rsid w:val="00803D7F"/>
    <w:rsid w:val="00804544"/>
    <w:rsid w:val="00805B3D"/>
    <w:rsid w:val="00805FF0"/>
    <w:rsid w:val="0080665C"/>
    <w:rsid w:val="008066B7"/>
    <w:rsid w:val="008069A0"/>
    <w:rsid w:val="00806ADB"/>
    <w:rsid w:val="008074F7"/>
    <w:rsid w:val="00807895"/>
    <w:rsid w:val="008103A2"/>
    <w:rsid w:val="0081230E"/>
    <w:rsid w:val="00812BA4"/>
    <w:rsid w:val="008132D6"/>
    <w:rsid w:val="0081640D"/>
    <w:rsid w:val="0081738B"/>
    <w:rsid w:val="00820129"/>
    <w:rsid w:val="0082024C"/>
    <w:rsid w:val="0082030F"/>
    <w:rsid w:val="0082041F"/>
    <w:rsid w:val="008210B2"/>
    <w:rsid w:val="00821526"/>
    <w:rsid w:val="00821B69"/>
    <w:rsid w:val="00821BA0"/>
    <w:rsid w:val="0082222C"/>
    <w:rsid w:val="00823582"/>
    <w:rsid w:val="00823733"/>
    <w:rsid w:val="00823ACB"/>
    <w:rsid w:val="00823CCE"/>
    <w:rsid w:val="00824349"/>
    <w:rsid w:val="00824B67"/>
    <w:rsid w:val="0082552B"/>
    <w:rsid w:val="00825EB9"/>
    <w:rsid w:val="008269C7"/>
    <w:rsid w:val="008269D7"/>
    <w:rsid w:val="00826D83"/>
    <w:rsid w:val="00831ADA"/>
    <w:rsid w:val="00832B3A"/>
    <w:rsid w:val="008347B7"/>
    <w:rsid w:val="00834D5C"/>
    <w:rsid w:val="00835C84"/>
    <w:rsid w:val="0083609A"/>
    <w:rsid w:val="00837CCD"/>
    <w:rsid w:val="0084022A"/>
    <w:rsid w:val="00840874"/>
    <w:rsid w:val="008409FF"/>
    <w:rsid w:val="00840A1E"/>
    <w:rsid w:val="00841523"/>
    <w:rsid w:val="00843A34"/>
    <w:rsid w:val="0084511D"/>
    <w:rsid w:val="00845A86"/>
    <w:rsid w:val="00846A2B"/>
    <w:rsid w:val="008478E3"/>
    <w:rsid w:val="00847AF3"/>
    <w:rsid w:val="00850094"/>
    <w:rsid w:val="00850E30"/>
    <w:rsid w:val="008524FC"/>
    <w:rsid w:val="00852D52"/>
    <w:rsid w:val="008536F4"/>
    <w:rsid w:val="0085529B"/>
    <w:rsid w:val="008554FE"/>
    <w:rsid w:val="0085565F"/>
    <w:rsid w:val="00855BD6"/>
    <w:rsid w:val="00855ECA"/>
    <w:rsid w:val="00855FF3"/>
    <w:rsid w:val="0085678F"/>
    <w:rsid w:val="00856CE7"/>
    <w:rsid w:val="00857353"/>
    <w:rsid w:val="008578AD"/>
    <w:rsid w:val="0086058A"/>
    <w:rsid w:val="00860816"/>
    <w:rsid w:val="00860F89"/>
    <w:rsid w:val="0086105A"/>
    <w:rsid w:val="00861084"/>
    <w:rsid w:val="00862915"/>
    <w:rsid w:val="00863665"/>
    <w:rsid w:val="00864242"/>
    <w:rsid w:val="00865B30"/>
    <w:rsid w:val="00866387"/>
    <w:rsid w:val="00866B4D"/>
    <w:rsid w:val="00870B53"/>
    <w:rsid w:val="0087105C"/>
    <w:rsid w:val="00872E52"/>
    <w:rsid w:val="00873B4B"/>
    <w:rsid w:val="00873D4D"/>
    <w:rsid w:val="00874A34"/>
    <w:rsid w:val="00874B8C"/>
    <w:rsid w:val="00875C0C"/>
    <w:rsid w:val="008769D0"/>
    <w:rsid w:val="00876B95"/>
    <w:rsid w:val="00877115"/>
    <w:rsid w:val="0087715F"/>
    <w:rsid w:val="00877903"/>
    <w:rsid w:val="008828F6"/>
    <w:rsid w:val="00882B72"/>
    <w:rsid w:val="00882BFD"/>
    <w:rsid w:val="00882C00"/>
    <w:rsid w:val="00882E95"/>
    <w:rsid w:val="0088330E"/>
    <w:rsid w:val="00883CD5"/>
    <w:rsid w:val="008842BE"/>
    <w:rsid w:val="008870F3"/>
    <w:rsid w:val="00891AD1"/>
    <w:rsid w:val="00894AD4"/>
    <w:rsid w:val="00895CC1"/>
    <w:rsid w:val="0089651E"/>
    <w:rsid w:val="00896BB5"/>
    <w:rsid w:val="00896ED9"/>
    <w:rsid w:val="008973DA"/>
    <w:rsid w:val="008A00AB"/>
    <w:rsid w:val="008A014F"/>
    <w:rsid w:val="008A088E"/>
    <w:rsid w:val="008A2849"/>
    <w:rsid w:val="008A291B"/>
    <w:rsid w:val="008A29FB"/>
    <w:rsid w:val="008A31A2"/>
    <w:rsid w:val="008A3247"/>
    <w:rsid w:val="008A3E04"/>
    <w:rsid w:val="008A53C4"/>
    <w:rsid w:val="008A56B3"/>
    <w:rsid w:val="008A635C"/>
    <w:rsid w:val="008A6A19"/>
    <w:rsid w:val="008B11DC"/>
    <w:rsid w:val="008B1384"/>
    <w:rsid w:val="008B1B36"/>
    <w:rsid w:val="008B1FEC"/>
    <w:rsid w:val="008B2A63"/>
    <w:rsid w:val="008B2FFD"/>
    <w:rsid w:val="008B497F"/>
    <w:rsid w:val="008B59F2"/>
    <w:rsid w:val="008B7A69"/>
    <w:rsid w:val="008C1F44"/>
    <w:rsid w:val="008C3BE6"/>
    <w:rsid w:val="008C4036"/>
    <w:rsid w:val="008C5616"/>
    <w:rsid w:val="008C58BD"/>
    <w:rsid w:val="008C642E"/>
    <w:rsid w:val="008C66AB"/>
    <w:rsid w:val="008C6956"/>
    <w:rsid w:val="008C69BE"/>
    <w:rsid w:val="008D323A"/>
    <w:rsid w:val="008D3C18"/>
    <w:rsid w:val="008D3D3E"/>
    <w:rsid w:val="008D6DFB"/>
    <w:rsid w:val="008D781C"/>
    <w:rsid w:val="008E065C"/>
    <w:rsid w:val="008E0C56"/>
    <w:rsid w:val="008E0D7B"/>
    <w:rsid w:val="008E0FB6"/>
    <w:rsid w:val="008E55BC"/>
    <w:rsid w:val="008E6A5B"/>
    <w:rsid w:val="008E6B4E"/>
    <w:rsid w:val="008F00C1"/>
    <w:rsid w:val="008F05E0"/>
    <w:rsid w:val="008F05F7"/>
    <w:rsid w:val="008F10AD"/>
    <w:rsid w:val="008F1558"/>
    <w:rsid w:val="008F1804"/>
    <w:rsid w:val="008F1884"/>
    <w:rsid w:val="008F1D53"/>
    <w:rsid w:val="008F1E64"/>
    <w:rsid w:val="008F29CC"/>
    <w:rsid w:val="008F3858"/>
    <w:rsid w:val="008F39E6"/>
    <w:rsid w:val="008F4607"/>
    <w:rsid w:val="008F4D90"/>
    <w:rsid w:val="008F5CD2"/>
    <w:rsid w:val="008F5FF4"/>
    <w:rsid w:val="008F624D"/>
    <w:rsid w:val="008F6889"/>
    <w:rsid w:val="008F6E3E"/>
    <w:rsid w:val="00900D79"/>
    <w:rsid w:val="00901C91"/>
    <w:rsid w:val="00901E48"/>
    <w:rsid w:val="00902C74"/>
    <w:rsid w:val="009031FB"/>
    <w:rsid w:val="00905700"/>
    <w:rsid w:val="00905FF8"/>
    <w:rsid w:val="009066DC"/>
    <w:rsid w:val="009072E8"/>
    <w:rsid w:val="00907AFA"/>
    <w:rsid w:val="00907CC2"/>
    <w:rsid w:val="00910FFA"/>
    <w:rsid w:val="00911197"/>
    <w:rsid w:val="00911285"/>
    <w:rsid w:val="00912506"/>
    <w:rsid w:val="0091277D"/>
    <w:rsid w:val="00913A0A"/>
    <w:rsid w:val="00913B52"/>
    <w:rsid w:val="00913EFF"/>
    <w:rsid w:val="009142B9"/>
    <w:rsid w:val="009150C6"/>
    <w:rsid w:val="009154EF"/>
    <w:rsid w:val="0091601B"/>
    <w:rsid w:val="00917325"/>
    <w:rsid w:val="0092226E"/>
    <w:rsid w:val="00924497"/>
    <w:rsid w:val="00925E21"/>
    <w:rsid w:val="009260CD"/>
    <w:rsid w:val="00927F23"/>
    <w:rsid w:val="00930002"/>
    <w:rsid w:val="00932CA0"/>
    <w:rsid w:val="00937710"/>
    <w:rsid w:val="00947C5F"/>
    <w:rsid w:val="00947E37"/>
    <w:rsid w:val="009515B0"/>
    <w:rsid w:val="00953A6F"/>
    <w:rsid w:val="009544E1"/>
    <w:rsid w:val="009547BC"/>
    <w:rsid w:val="00956C87"/>
    <w:rsid w:val="00956FF2"/>
    <w:rsid w:val="00957CEC"/>
    <w:rsid w:val="00963E95"/>
    <w:rsid w:val="0096773B"/>
    <w:rsid w:val="00970419"/>
    <w:rsid w:val="00970BD9"/>
    <w:rsid w:val="00972CBB"/>
    <w:rsid w:val="00973970"/>
    <w:rsid w:val="00973B3C"/>
    <w:rsid w:val="00974DE2"/>
    <w:rsid w:val="0098069B"/>
    <w:rsid w:val="009807A5"/>
    <w:rsid w:val="00981554"/>
    <w:rsid w:val="00985427"/>
    <w:rsid w:val="00985D9F"/>
    <w:rsid w:val="009863B4"/>
    <w:rsid w:val="00986A6E"/>
    <w:rsid w:val="009870AA"/>
    <w:rsid w:val="00987F8C"/>
    <w:rsid w:val="009901B3"/>
    <w:rsid w:val="0099086A"/>
    <w:rsid w:val="0099129A"/>
    <w:rsid w:val="00991AFC"/>
    <w:rsid w:val="009924C4"/>
    <w:rsid w:val="009935D4"/>
    <w:rsid w:val="009940AF"/>
    <w:rsid w:val="009942B7"/>
    <w:rsid w:val="00994898"/>
    <w:rsid w:val="0099522F"/>
    <w:rsid w:val="009960EE"/>
    <w:rsid w:val="00996A3A"/>
    <w:rsid w:val="00996DC9"/>
    <w:rsid w:val="0099708E"/>
    <w:rsid w:val="009976C6"/>
    <w:rsid w:val="00997848"/>
    <w:rsid w:val="00997901"/>
    <w:rsid w:val="00997D01"/>
    <w:rsid w:val="00997DC4"/>
    <w:rsid w:val="009A018A"/>
    <w:rsid w:val="009A0469"/>
    <w:rsid w:val="009A2370"/>
    <w:rsid w:val="009A41F9"/>
    <w:rsid w:val="009A43C2"/>
    <w:rsid w:val="009A573A"/>
    <w:rsid w:val="009A5774"/>
    <w:rsid w:val="009A6445"/>
    <w:rsid w:val="009B0BFE"/>
    <w:rsid w:val="009B0F49"/>
    <w:rsid w:val="009B19B5"/>
    <w:rsid w:val="009B1BB0"/>
    <w:rsid w:val="009B591A"/>
    <w:rsid w:val="009B71C7"/>
    <w:rsid w:val="009B7887"/>
    <w:rsid w:val="009C0D09"/>
    <w:rsid w:val="009C1EB9"/>
    <w:rsid w:val="009C2E0D"/>
    <w:rsid w:val="009C3470"/>
    <w:rsid w:val="009C3632"/>
    <w:rsid w:val="009C404B"/>
    <w:rsid w:val="009C5099"/>
    <w:rsid w:val="009C57FD"/>
    <w:rsid w:val="009C6579"/>
    <w:rsid w:val="009C6E9A"/>
    <w:rsid w:val="009C79C0"/>
    <w:rsid w:val="009D0103"/>
    <w:rsid w:val="009D12B4"/>
    <w:rsid w:val="009D1FBA"/>
    <w:rsid w:val="009D20BF"/>
    <w:rsid w:val="009D2414"/>
    <w:rsid w:val="009D310F"/>
    <w:rsid w:val="009D3386"/>
    <w:rsid w:val="009D342B"/>
    <w:rsid w:val="009D42BF"/>
    <w:rsid w:val="009D6CDF"/>
    <w:rsid w:val="009D798C"/>
    <w:rsid w:val="009D7D0B"/>
    <w:rsid w:val="009D7F53"/>
    <w:rsid w:val="009E1A54"/>
    <w:rsid w:val="009E1B49"/>
    <w:rsid w:val="009E48DE"/>
    <w:rsid w:val="009E5652"/>
    <w:rsid w:val="009E6099"/>
    <w:rsid w:val="009E787C"/>
    <w:rsid w:val="009E7B28"/>
    <w:rsid w:val="009E7E0D"/>
    <w:rsid w:val="009F08BA"/>
    <w:rsid w:val="009F100B"/>
    <w:rsid w:val="009F1CCC"/>
    <w:rsid w:val="009F2555"/>
    <w:rsid w:val="009F2579"/>
    <w:rsid w:val="009F2CDD"/>
    <w:rsid w:val="009F3AA4"/>
    <w:rsid w:val="009F44F7"/>
    <w:rsid w:val="009F67D9"/>
    <w:rsid w:val="009F7470"/>
    <w:rsid w:val="009F7883"/>
    <w:rsid w:val="009F7B1C"/>
    <w:rsid w:val="009F7D7B"/>
    <w:rsid w:val="009F7DCE"/>
    <w:rsid w:val="009F7FEC"/>
    <w:rsid w:val="00A0086E"/>
    <w:rsid w:val="00A00ADA"/>
    <w:rsid w:val="00A00FD8"/>
    <w:rsid w:val="00A01125"/>
    <w:rsid w:val="00A011AC"/>
    <w:rsid w:val="00A0359E"/>
    <w:rsid w:val="00A04454"/>
    <w:rsid w:val="00A04FD1"/>
    <w:rsid w:val="00A0648A"/>
    <w:rsid w:val="00A065D6"/>
    <w:rsid w:val="00A06F33"/>
    <w:rsid w:val="00A07751"/>
    <w:rsid w:val="00A07C40"/>
    <w:rsid w:val="00A1100A"/>
    <w:rsid w:val="00A118DC"/>
    <w:rsid w:val="00A12D68"/>
    <w:rsid w:val="00A13A4F"/>
    <w:rsid w:val="00A14A4A"/>
    <w:rsid w:val="00A152E5"/>
    <w:rsid w:val="00A165BD"/>
    <w:rsid w:val="00A17AEE"/>
    <w:rsid w:val="00A23120"/>
    <w:rsid w:val="00A238E6"/>
    <w:rsid w:val="00A23F6A"/>
    <w:rsid w:val="00A24393"/>
    <w:rsid w:val="00A25214"/>
    <w:rsid w:val="00A2628E"/>
    <w:rsid w:val="00A269C1"/>
    <w:rsid w:val="00A27891"/>
    <w:rsid w:val="00A30115"/>
    <w:rsid w:val="00A309A4"/>
    <w:rsid w:val="00A315CD"/>
    <w:rsid w:val="00A31840"/>
    <w:rsid w:val="00A31865"/>
    <w:rsid w:val="00A31D71"/>
    <w:rsid w:val="00A32788"/>
    <w:rsid w:val="00A328B0"/>
    <w:rsid w:val="00A33747"/>
    <w:rsid w:val="00A33F67"/>
    <w:rsid w:val="00A3510A"/>
    <w:rsid w:val="00A36396"/>
    <w:rsid w:val="00A3761E"/>
    <w:rsid w:val="00A37AE8"/>
    <w:rsid w:val="00A40E5B"/>
    <w:rsid w:val="00A40EE2"/>
    <w:rsid w:val="00A4109C"/>
    <w:rsid w:val="00A4183D"/>
    <w:rsid w:val="00A41DEC"/>
    <w:rsid w:val="00A429C5"/>
    <w:rsid w:val="00A43C96"/>
    <w:rsid w:val="00A44A22"/>
    <w:rsid w:val="00A4518B"/>
    <w:rsid w:val="00A45A82"/>
    <w:rsid w:val="00A45B51"/>
    <w:rsid w:val="00A45BD3"/>
    <w:rsid w:val="00A472D7"/>
    <w:rsid w:val="00A47E85"/>
    <w:rsid w:val="00A51408"/>
    <w:rsid w:val="00A517AE"/>
    <w:rsid w:val="00A520E6"/>
    <w:rsid w:val="00A524D0"/>
    <w:rsid w:val="00A55586"/>
    <w:rsid w:val="00A557B9"/>
    <w:rsid w:val="00A574FB"/>
    <w:rsid w:val="00A57C32"/>
    <w:rsid w:val="00A6144B"/>
    <w:rsid w:val="00A63069"/>
    <w:rsid w:val="00A63ABA"/>
    <w:rsid w:val="00A648A8"/>
    <w:rsid w:val="00A64C06"/>
    <w:rsid w:val="00A66CB1"/>
    <w:rsid w:val="00A705C6"/>
    <w:rsid w:val="00A70E63"/>
    <w:rsid w:val="00A72312"/>
    <w:rsid w:val="00A727AB"/>
    <w:rsid w:val="00A72E63"/>
    <w:rsid w:val="00A73108"/>
    <w:rsid w:val="00A769B5"/>
    <w:rsid w:val="00A76D54"/>
    <w:rsid w:val="00A77369"/>
    <w:rsid w:val="00A775B3"/>
    <w:rsid w:val="00A80435"/>
    <w:rsid w:val="00A81411"/>
    <w:rsid w:val="00A81539"/>
    <w:rsid w:val="00A83547"/>
    <w:rsid w:val="00A8463B"/>
    <w:rsid w:val="00A849E7"/>
    <w:rsid w:val="00A84CB8"/>
    <w:rsid w:val="00A84FAF"/>
    <w:rsid w:val="00A85065"/>
    <w:rsid w:val="00A858A2"/>
    <w:rsid w:val="00A85C8E"/>
    <w:rsid w:val="00A91070"/>
    <w:rsid w:val="00A91BCD"/>
    <w:rsid w:val="00A93110"/>
    <w:rsid w:val="00A933C3"/>
    <w:rsid w:val="00A93850"/>
    <w:rsid w:val="00A96B26"/>
    <w:rsid w:val="00A96E55"/>
    <w:rsid w:val="00A97DC8"/>
    <w:rsid w:val="00AA023C"/>
    <w:rsid w:val="00AA14C1"/>
    <w:rsid w:val="00AA15BF"/>
    <w:rsid w:val="00AA2537"/>
    <w:rsid w:val="00AA2594"/>
    <w:rsid w:val="00AA37A9"/>
    <w:rsid w:val="00AA45FC"/>
    <w:rsid w:val="00AA5B36"/>
    <w:rsid w:val="00AA5DA7"/>
    <w:rsid w:val="00AA798C"/>
    <w:rsid w:val="00AB0B1E"/>
    <w:rsid w:val="00AB3260"/>
    <w:rsid w:val="00AB32E0"/>
    <w:rsid w:val="00AB3BEC"/>
    <w:rsid w:val="00AB65A5"/>
    <w:rsid w:val="00AC0BDF"/>
    <w:rsid w:val="00AC1668"/>
    <w:rsid w:val="00AC3C3E"/>
    <w:rsid w:val="00AC40AA"/>
    <w:rsid w:val="00AC75D2"/>
    <w:rsid w:val="00AC7CF2"/>
    <w:rsid w:val="00AC7E1D"/>
    <w:rsid w:val="00AD0664"/>
    <w:rsid w:val="00AD1904"/>
    <w:rsid w:val="00AD2198"/>
    <w:rsid w:val="00AD2C5A"/>
    <w:rsid w:val="00AD35CA"/>
    <w:rsid w:val="00AD38E2"/>
    <w:rsid w:val="00AD46F1"/>
    <w:rsid w:val="00AD4C16"/>
    <w:rsid w:val="00AD4C5D"/>
    <w:rsid w:val="00AD5737"/>
    <w:rsid w:val="00AD757A"/>
    <w:rsid w:val="00AE008C"/>
    <w:rsid w:val="00AE0708"/>
    <w:rsid w:val="00AE14CD"/>
    <w:rsid w:val="00AE204D"/>
    <w:rsid w:val="00AE29FE"/>
    <w:rsid w:val="00AE4ACD"/>
    <w:rsid w:val="00AE5A78"/>
    <w:rsid w:val="00AE6107"/>
    <w:rsid w:val="00AE6FF4"/>
    <w:rsid w:val="00AE71B6"/>
    <w:rsid w:val="00AE7715"/>
    <w:rsid w:val="00AE7EA4"/>
    <w:rsid w:val="00AF002F"/>
    <w:rsid w:val="00AF0A97"/>
    <w:rsid w:val="00AF1BD6"/>
    <w:rsid w:val="00AF20F9"/>
    <w:rsid w:val="00AF2273"/>
    <w:rsid w:val="00AF327C"/>
    <w:rsid w:val="00AF41C5"/>
    <w:rsid w:val="00AF4826"/>
    <w:rsid w:val="00AF7B05"/>
    <w:rsid w:val="00B00265"/>
    <w:rsid w:val="00B00780"/>
    <w:rsid w:val="00B01591"/>
    <w:rsid w:val="00B0175B"/>
    <w:rsid w:val="00B01995"/>
    <w:rsid w:val="00B01C3C"/>
    <w:rsid w:val="00B02DD3"/>
    <w:rsid w:val="00B0396D"/>
    <w:rsid w:val="00B04A69"/>
    <w:rsid w:val="00B05E0F"/>
    <w:rsid w:val="00B06742"/>
    <w:rsid w:val="00B07578"/>
    <w:rsid w:val="00B07BDE"/>
    <w:rsid w:val="00B1055A"/>
    <w:rsid w:val="00B10662"/>
    <w:rsid w:val="00B126F0"/>
    <w:rsid w:val="00B1348F"/>
    <w:rsid w:val="00B142A4"/>
    <w:rsid w:val="00B15385"/>
    <w:rsid w:val="00B16870"/>
    <w:rsid w:val="00B16892"/>
    <w:rsid w:val="00B17E29"/>
    <w:rsid w:val="00B21B05"/>
    <w:rsid w:val="00B21E6D"/>
    <w:rsid w:val="00B22849"/>
    <w:rsid w:val="00B22BD2"/>
    <w:rsid w:val="00B23805"/>
    <w:rsid w:val="00B23DC1"/>
    <w:rsid w:val="00B24323"/>
    <w:rsid w:val="00B25F1B"/>
    <w:rsid w:val="00B260B5"/>
    <w:rsid w:val="00B26A48"/>
    <w:rsid w:val="00B308B4"/>
    <w:rsid w:val="00B31F2F"/>
    <w:rsid w:val="00B3412C"/>
    <w:rsid w:val="00B34C0B"/>
    <w:rsid w:val="00B34EB3"/>
    <w:rsid w:val="00B3512A"/>
    <w:rsid w:val="00B35248"/>
    <w:rsid w:val="00B354E4"/>
    <w:rsid w:val="00B40C29"/>
    <w:rsid w:val="00B41AAB"/>
    <w:rsid w:val="00B41F7F"/>
    <w:rsid w:val="00B427CC"/>
    <w:rsid w:val="00B42E03"/>
    <w:rsid w:val="00B43577"/>
    <w:rsid w:val="00B43E49"/>
    <w:rsid w:val="00B442C6"/>
    <w:rsid w:val="00B4492C"/>
    <w:rsid w:val="00B44BD4"/>
    <w:rsid w:val="00B45E60"/>
    <w:rsid w:val="00B46232"/>
    <w:rsid w:val="00B501E0"/>
    <w:rsid w:val="00B50D2F"/>
    <w:rsid w:val="00B52D44"/>
    <w:rsid w:val="00B52EEF"/>
    <w:rsid w:val="00B535B2"/>
    <w:rsid w:val="00B541F8"/>
    <w:rsid w:val="00B54871"/>
    <w:rsid w:val="00B551BA"/>
    <w:rsid w:val="00B55823"/>
    <w:rsid w:val="00B55B3A"/>
    <w:rsid w:val="00B55C0F"/>
    <w:rsid w:val="00B60191"/>
    <w:rsid w:val="00B60C65"/>
    <w:rsid w:val="00B61775"/>
    <w:rsid w:val="00B61A71"/>
    <w:rsid w:val="00B637DF"/>
    <w:rsid w:val="00B63BD2"/>
    <w:rsid w:val="00B65292"/>
    <w:rsid w:val="00B66364"/>
    <w:rsid w:val="00B66510"/>
    <w:rsid w:val="00B678CA"/>
    <w:rsid w:val="00B70B07"/>
    <w:rsid w:val="00B72C47"/>
    <w:rsid w:val="00B72FD8"/>
    <w:rsid w:val="00B7443C"/>
    <w:rsid w:val="00B754C3"/>
    <w:rsid w:val="00B76743"/>
    <w:rsid w:val="00B803DF"/>
    <w:rsid w:val="00B8047F"/>
    <w:rsid w:val="00B82525"/>
    <w:rsid w:val="00B82DA1"/>
    <w:rsid w:val="00B83276"/>
    <w:rsid w:val="00B8482A"/>
    <w:rsid w:val="00B84F4A"/>
    <w:rsid w:val="00B85CE1"/>
    <w:rsid w:val="00B8751F"/>
    <w:rsid w:val="00B87F12"/>
    <w:rsid w:val="00B90317"/>
    <w:rsid w:val="00B91AC5"/>
    <w:rsid w:val="00B95165"/>
    <w:rsid w:val="00B95B1B"/>
    <w:rsid w:val="00B95DA8"/>
    <w:rsid w:val="00B95EFA"/>
    <w:rsid w:val="00B95FFE"/>
    <w:rsid w:val="00B961AF"/>
    <w:rsid w:val="00B962A7"/>
    <w:rsid w:val="00B96DCB"/>
    <w:rsid w:val="00B97921"/>
    <w:rsid w:val="00BA3EAF"/>
    <w:rsid w:val="00BA4543"/>
    <w:rsid w:val="00BA59E9"/>
    <w:rsid w:val="00BA6043"/>
    <w:rsid w:val="00BA71A6"/>
    <w:rsid w:val="00BB0070"/>
    <w:rsid w:val="00BB1ABA"/>
    <w:rsid w:val="00BB3161"/>
    <w:rsid w:val="00BB329C"/>
    <w:rsid w:val="00BB33B7"/>
    <w:rsid w:val="00BB3B23"/>
    <w:rsid w:val="00BB3B8E"/>
    <w:rsid w:val="00BB4528"/>
    <w:rsid w:val="00BB4B77"/>
    <w:rsid w:val="00BB508B"/>
    <w:rsid w:val="00BB5305"/>
    <w:rsid w:val="00BB5CF8"/>
    <w:rsid w:val="00BB66D6"/>
    <w:rsid w:val="00BB6EDF"/>
    <w:rsid w:val="00BB734E"/>
    <w:rsid w:val="00BC02C7"/>
    <w:rsid w:val="00BC06A0"/>
    <w:rsid w:val="00BC09AB"/>
    <w:rsid w:val="00BC0B02"/>
    <w:rsid w:val="00BC0FB8"/>
    <w:rsid w:val="00BC0FDC"/>
    <w:rsid w:val="00BC121A"/>
    <w:rsid w:val="00BC1672"/>
    <w:rsid w:val="00BC1ECD"/>
    <w:rsid w:val="00BC383C"/>
    <w:rsid w:val="00BC3BC4"/>
    <w:rsid w:val="00BC4A52"/>
    <w:rsid w:val="00BC6F72"/>
    <w:rsid w:val="00BD07BE"/>
    <w:rsid w:val="00BD08A2"/>
    <w:rsid w:val="00BD08FA"/>
    <w:rsid w:val="00BD09EE"/>
    <w:rsid w:val="00BD0FD2"/>
    <w:rsid w:val="00BD1A73"/>
    <w:rsid w:val="00BD1F12"/>
    <w:rsid w:val="00BD300E"/>
    <w:rsid w:val="00BD33C7"/>
    <w:rsid w:val="00BD3AF3"/>
    <w:rsid w:val="00BD3CBF"/>
    <w:rsid w:val="00BD500D"/>
    <w:rsid w:val="00BD6023"/>
    <w:rsid w:val="00BE2489"/>
    <w:rsid w:val="00BE249F"/>
    <w:rsid w:val="00BE58F0"/>
    <w:rsid w:val="00BE644E"/>
    <w:rsid w:val="00BE6570"/>
    <w:rsid w:val="00BF08F6"/>
    <w:rsid w:val="00BF1348"/>
    <w:rsid w:val="00BF5152"/>
    <w:rsid w:val="00BF6003"/>
    <w:rsid w:val="00BF6889"/>
    <w:rsid w:val="00BF6DA4"/>
    <w:rsid w:val="00C00724"/>
    <w:rsid w:val="00C0187A"/>
    <w:rsid w:val="00C018CD"/>
    <w:rsid w:val="00C02044"/>
    <w:rsid w:val="00C02061"/>
    <w:rsid w:val="00C0222F"/>
    <w:rsid w:val="00C0372E"/>
    <w:rsid w:val="00C04279"/>
    <w:rsid w:val="00C042A1"/>
    <w:rsid w:val="00C04C72"/>
    <w:rsid w:val="00C05A12"/>
    <w:rsid w:val="00C065AA"/>
    <w:rsid w:val="00C074DB"/>
    <w:rsid w:val="00C078FF"/>
    <w:rsid w:val="00C07F03"/>
    <w:rsid w:val="00C10F68"/>
    <w:rsid w:val="00C12776"/>
    <w:rsid w:val="00C1553B"/>
    <w:rsid w:val="00C201ED"/>
    <w:rsid w:val="00C210EC"/>
    <w:rsid w:val="00C2132A"/>
    <w:rsid w:val="00C221AB"/>
    <w:rsid w:val="00C23000"/>
    <w:rsid w:val="00C2371F"/>
    <w:rsid w:val="00C2388E"/>
    <w:rsid w:val="00C248F9"/>
    <w:rsid w:val="00C252E6"/>
    <w:rsid w:val="00C25787"/>
    <w:rsid w:val="00C260AE"/>
    <w:rsid w:val="00C26857"/>
    <w:rsid w:val="00C31185"/>
    <w:rsid w:val="00C33063"/>
    <w:rsid w:val="00C35766"/>
    <w:rsid w:val="00C3626B"/>
    <w:rsid w:val="00C37763"/>
    <w:rsid w:val="00C408A5"/>
    <w:rsid w:val="00C41928"/>
    <w:rsid w:val="00C41B3C"/>
    <w:rsid w:val="00C42C52"/>
    <w:rsid w:val="00C44718"/>
    <w:rsid w:val="00C4487F"/>
    <w:rsid w:val="00C46931"/>
    <w:rsid w:val="00C46BDC"/>
    <w:rsid w:val="00C4745D"/>
    <w:rsid w:val="00C479DD"/>
    <w:rsid w:val="00C501AE"/>
    <w:rsid w:val="00C50644"/>
    <w:rsid w:val="00C50B41"/>
    <w:rsid w:val="00C52169"/>
    <w:rsid w:val="00C52563"/>
    <w:rsid w:val="00C537F7"/>
    <w:rsid w:val="00C53D85"/>
    <w:rsid w:val="00C55183"/>
    <w:rsid w:val="00C569FF"/>
    <w:rsid w:val="00C578DE"/>
    <w:rsid w:val="00C60028"/>
    <w:rsid w:val="00C672A1"/>
    <w:rsid w:val="00C67B15"/>
    <w:rsid w:val="00C70189"/>
    <w:rsid w:val="00C7032C"/>
    <w:rsid w:val="00C713A7"/>
    <w:rsid w:val="00C713AB"/>
    <w:rsid w:val="00C7224D"/>
    <w:rsid w:val="00C732D3"/>
    <w:rsid w:val="00C7412C"/>
    <w:rsid w:val="00C76B53"/>
    <w:rsid w:val="00C819F7"/>
    <w:rsid w:val="00C832E1"/>
    <w:rsid w:val="00C839B0"/>
    <w:rsid w:val="00C841DC"/>
    <w:rsid w:val="00C84256"/>
    <w:rsid w:val="00C850C0"/>
    <w:rsid w:val="00C85175"/>
    <w:rsid w:val="00C85BB1"/>
    <w:rsid w:val="00C85E89"/>
    <w:rsid w:val="00C865EE"/>
    <w:rsid w:val="00C866B5"/>
    <w:rsid w:val="00C868E7"/>
    <w:rsid w:val="00C90760"/>
    <w:rsid w:val="00C911A1"/>
    <w:rsid w:val="00C9159D"/>
    <w:rsid w:val="00C9246A"/>
    <w:rsid w:val="00C92665"/>
    <w:rsid w:val="00C933C2"/>
    <w:rsid w:val="00C9410F"/>
    <w:rsid w:val="00C95897"/>
    <w:rsid w:val="00C96AC1"/>
    <w:rsid w:val="00C9774B"/>
    <w:rsid w:val="00C97DF3"/>
    <w:rsid w:val="00CA0A1D"/>
    <w:rsid w:val="00CA123A"/>
    <w:rsid w:val="00CA16C7"/>
    <w:rsid w:val="00CA2BE9"/>
    <w:rsid w:val="00CA38EE"/>
    <w:rsid w:val="00CA3EEA"/>
    <w:rsid w:val="00CA4803"/>
    <w:rsid w:val="00CA49B7"/>
    <w:rsid w:val="00CA530E"/>
    <w:rsid w:val="00CA5665"/>
    <w:rsid w:val="00CA581F"/>
    <w:rsid w:val="00CA7C2B"/>
    <w:rsid w:val="00CB0E9F"/>
    <w:rsid w:val="00CB1197"/>
    <w:rsid w:val="00CB188B"/>
    <w:rsid w:val="00CB2AC8"/>
    <w:rsid w:val="00CB3823"/>
    <w:rsid w:val="00CB401B"/>
    <w:rsid w:val="00CB4523"/>
    <w:rsid w:val="00CB4A8F"/>
    <w:rsid w:val="00CB79C6"/>
    <w:rsid w:val="00CB7ED4"/>
    <w:rsid w:val="00CC1B27"/>
    <w:rsid w:val="00CC27ED"/>
    <w:rsid w:val="00CC3977"/>
    <w:rsid w:val="00CC3B09"/>
    <w:rsid w:val="00CC45EE"/>
    <w:rsid w:val="00CC5092"/>
    <w:rsid w:val="00CC632D"/>
    <w:rsid w:val="00CC6FAA"/>
    <w:rsid w:val="00CD1D3E"/>
    <w:rsid w:val="00CD221B"/>
    <w:rsid w:val="00CD504C"/>
    <w:rsid w:val="00CD594C"/>
    <w:rsid w:val="00CD7A4C"/>
    <w:rsid w:val="00CE0C26"/>
    <w:rsid w:val="00CE2197"/>
    <w:rsid w:val="00CE5846"/>
    <w:rsid w:val="00CE7572"/>
    <w:rsid w:val="00CE78D7"/>
    <w:rsid w:val="00CF0033"/>
    <w:rsid w:val="00CF0F41"/>
    <w:rsid w:val="00CF12DD"/>
    <w:rsid w:val="00CF17F4"/>
    <w:rsid w:val="00CF2F6E"/>
    <w:rsid w:val="00CF40A0"/>
    <w:rsid w:val="00CF4FCB"/>
    <w:rsid w:val="00CF5939"/>
    <w:rsid w:val="00CF652B"/>
    <w:rsid w:val="00CF6908"/>
    <w:rsid w:val="00CF70BC"/>
    <w:rsid w:val="00CF7827"/>
    <w:rsid w:val="00D0150F"/>
    <w:rsid w:val="00D02C30"/>
    <w:rsid w:val="00D02D72"/>
    <w:rsid w:val="00D04FDE"/>
    <w:rsid w:val="00D05FF4"/>
    <w:rsid w:val="00D06336"/>
    <w:rsid w:val="00D06D64"/>
    <w:rsid w:val="00D06F8E"/>
    <w:rsid w:val="00D07E10"/>
    <w:rsid w:val="00D11195"/>
    <w:rsid w:val="00D11AC8"/>
    <w:rsid w:val="00D11B89"/>
    <w:rsid w:val="00D12C10"/>
    <w:rsid w:val="00D13101"/>
    <w:rsid w:val="00D13FA3"/>
    <w:rsid w:val="00D1481C"/>
    <w:rsid w:val="00D158D8"/>
    <w:rsid w:val="00D167D8"/>
    <w:rsid w:val="00D21744"/>
    <w:rsid w:val="00D22C7B"/>
    <w:rsid w:val="00D23388"/>
    <w:rsid w:val="00D27F2C"/>
    <w:rsid w:val="00D31ABD"/>
    <w:rsid w:val="00D32FB1"/>
    <w:rsid w:val="00D342FA"/>
    <w:rsid w:val="00D36233"/>
    <w:rsid w:val="00D363C1"/>
    <w:rsid w:val="00D366E1"/>
    <w:rsid w:val="00D4089A"/>
    <w:rsid w:val="00D40CA4"/>
    <w:rsid w:val="00D4144C"/>
    <w:rsid w:val="00D4204C"/>
    <w:rsid w:val="00D42581"/>
    <w:rsid w:val="00D42728"/>
    <w:rsid w:val="00D43A57"/>
    <w:rsid w:val="00D44844"/>
    <w:rsid w:val="00D453E6"/>
    <w:rsid w:val="00D45B32"/>
    <w:rsid w:val="00D463E1"/>
    <w:rsid w:val="00D47407"/>
    <w:rsid w:val="00D47BD3"/>
    <w:rsid w:val="00D47E5A"/>
    <w:rsid w:val="00D503CF"/>
    <w:rsid w:val="00D505FF"/>
    <w:rsid w:val="00D50F90"/>
    <w:rsid w:val="00D513CD"/>
    <w:rsid w:val="00D5197E"/>
    <w:rsid w:val="00D519AE"/>
    <w:rsid w:val="00D521E9"/>
    <w:rsid w:val="00D55B01"/>
    <w:rsid w:val="00D56B63"/>
    <w:rsid w:val="00D57EE9"/>
    <w:rsid w:val="00D60809"/>
    <w:rsid w:val="00D6188D"/>
    <w:rsid w:val="00D62C4A"/>
    <w:rsid w:val="00D62DC5"/>
    <w:rsid w:val="00D634F6"/>
    <w:rsid w:val="00D63880"/>
    <w:rsid w:val="00D64256"/>
    <w:rsid w:val="00D64304"/>
    <w:rsid w:val="00D65D17"/>
    <w:rsid w:val="00D6604A"/>
    <w:rsid w:val="00D66350"/>
    <w:rsid w:val="00D70980"/>
    <w:rsid w:val="00D717F8"/>
    <w:rsid w:val="00D72F74"/>
    <w:rsid w:val="00D73DE4"/>
    <w:rsid w:val="00D74D7E"/>
    <w:rsid w:val="00D75948"/>
    <w:rsid w:val="00D77018"/>
    <w:rsid w:val="00D771DF"/>
    <w:rsid w:val="00D77A63"/>
    <w:rsid w:val="00D82B24"/>
    <w:rsid w:val="00D8326B"/>
    <w:rsid w:val="00D844AE"/>
    <w:rsid w:val="00D855DD"/>
    <w:rsid w:val="00D856E1"/>
    <w:rsid w:val="00D85AD4"/>
    <w:rsid w:val="00D85B32"/>
    <w:rsid w:val="00D863B4"/>
    <w:rsid w:val="00D90CCD"/>
    <w:rsid w:val="00D91E6C"/>
    <w:rsid w:val="00D929C0"/>
    <w:rsid w:val="00D9400C"/>
    <w:rsid w:val="00D945DF"/>
    <w:rsid w:val="00D9465B"/>
    <w:rsid w:val="00D94753"/>
    <w:rsid w:val="00D948A9"/>
    <w:rsid w:val="00DA00D0"/>
    <w:rsid w:val="00DA2CC3"/>
    <w:rsid w:val="00DA38B6"/>
    <w:rsid w:val="00DA5045"/>
    <w:rsid w:val="00DA628F"/>
    <w:rsid w:val="00DA68CF"/>
    <w:rsid w:val="00DA6E63"/>
    <w:rsid w:val="00DB2AA6"/>
    <w:rsid w:val="00DB42AF"/>
    <w:rsid w:val="00DB580B"/>
    <w:rsid w:val="00DC0895"/>
    <w:rsid w:val="00DC1838"/>
    <w:rsid w:val="00DC2984"/>
    <w:rsid w:val="00DC2B40"/>
    <w:rsid w:val="00DC3793"/>
    <w:rsid w:val="00DC5824"/>
    <w:rsid w:val="00DC5867"/>
    <w:rsid w:val="00DD05F2"/>
    <w:rsid w:val="00DD0F09"/>
    <w:rsid w:val="00DD2174"/>
    <w:rsid w:val="00DD28C0"/>
    <w:rsid w:val="00DD2E69"/>
    <w:rsid w:val="00DD39A4"/>
    <w:rsid w:val="00DD3F29"/>
    <w:rsid w:val="00DD5396"/>
    <w:rsid w:val="00DD5EE4"/>
    <w:rsid w:val="00DD6A2C"/>
    <w:rsid w:val="00DD7A09"/>
    <w:rsid w:val="00DD7C7B"/>
    <w:rsid w:val="00DE07BF"/>
    <w:rsid w:val="00DE1403"/>
    <w:rsid w:val="00DE2DAB"/>
    <w:rsid w:val="00DE2F69"/>
    <w:rsid w:val="00DE36C2"/>
    <w:rsid w:val="00DE4BB6"/>
    <w:rsid w:val="00DE57CF"/>
    <w:rsid w:val="00DE5896"/>
    <w:rsid w:val="00DE6EA9"/>
    <w:rsid w:val="00DF28B5"/>
    <w:rsid w:val="00DF3826"/>
    <w:rsid w:val="00DF488A"/>
    <w:rsid w:val="00DF4B0F"/>
    <w:rsid w:val="00DF6A4A"/>
    <w:rsid w:val="00DF781E"/>
    <w:rsid w:val="00DF78E7"/>
    <w:rsid w:val="00DF7B77"/>
    <w:rsid w:val="00E000B8"/>
    <w:rsid w:val="00E00116"/>
    <w:rsid w:val="00E02AD6"/>
    <w:rsid w:val="00E03910"/>
    <w:rsid w:val="00E03A66"/>
    <w:rsid w:val="00E040FE"/>
    <w:rsid w:val="00E0557F"/>
    <w:rsid w:val="00E063CF"/>
    <w:rsid w:val="00E06571"/>
    <w:rsid w:val="00E07091"/>
    <w:rsid w:val="00E07859"/>
    <w:rsid w:val="00E07B25"/>
    <w:rsid w:val="00E113A4"/>
    <w:rsid w:val="00E1154D"/>
    <w:rsid w:val="00E11D38"/>
    <w:rsid w:val="00E123EB"/>
    <w:rsid w:val="00E12B87"/>
    <w:rsid w:val="00E13016"/>
    <w:rsid w:val="00E1413F"/>
    <w:rsid w:val="00E1498D"/>
    <w:rsid w:val="00E15798"/>
    <w:rsid w:val="00E20335"/>
    <w:rsid w:val="00E208A8"/>
    <w:rsid w:val="00E223D7"/>
    <w:rsid w:val="00E22583"/>
    <w:rsid w:val="00E23F5C"/>
    <w:rsid w:val="00E254DF"/>
    <w:rsid w:val="00E25728"/>
    <w:rsid w:val="00E26EC4"/>
    <w:rsid w:val="00E27B86"/>
    <w:rsid w:val="00E31223"/>
    <w:rsid w:val="00E3232D"/>
    <w:rsid w:val="00E32E0D"/>
    <w:rsid w:val="00E33A30"/>
    <w:rsid w:val="00E3421B"/>
    <w:rsid w:val="00E3448C"/>
    <w:rsid w:val="00E34C3B"/>
    <w:rsid w:val="00E34D70"/>
    <w:rsid w:val="00E3594B"/>
    <w:rsid w:val="00E35A21"/>
    <w:rsid w:val="00E35BB9"/>
    <w:rsid w:val="00E36826"/>
    <w:rsid w:val="00E36E9E"/>
    <w:rsid w:val="00E37FC7"/>
    <w:rsid w:val="00E400D0"/>
    <w:rsid w:val="00E4102C"/>
    <w:rsid w:val="00E41E6D"/>
    <w:rsid w:val="00E42C85"/>
    <w:rsid w:val="00E44A97"/>
    <w:rsid w:val="00E45079"/>
    <w:rsid w:val="00E45F95"/>
    <w:rsid w:val="00E466F2"/>
    <w:rsid w:val="00E4682D"/>
    <w:rsid w:val="00E5061D"/>
    <w:rsid w:val="00E50E97"/>
    <w:rsid w:val="00E51257"/>
    <w:rsid w:val="00E51592"/>
    <w:rsid w:val="00E5409D"/>
    <w:rsid w:val="00E57CF7"/>
    <w:rsid w:val="00E60521"/>
    <w:rsid w:val="00E60C0B"/>
    <w:rsid w:val="00E60E1A"/>
    <w:rsid w:val="00E62171"/>
    <w:rsid w:val="00E6223A"/>
    <w:rsid w:val="00E64460"/>
    <w:rsid w:val="00E6557F"/>
    <w:rsid w:val="00E702A0"/>
    <w:rsid w:val="00E724D5"/>
    <w:rsid w:val="00E74448"/>
    <w:rsid w:val="00E745F1"/>
    <w:rsid w:val="00E74FAB"/>
    <w:rsid w:val="00E75CC7"/>
    <w:rsid w:val="00E800BB"/>
    <w:rsid w:val="00E80465"/>
    <w:rsid w:val="00E804AF"/>
    <w:rsid w:val="00E82650"/>
    <w:rsid w:val="00E829A8"/>
    <w:rsid w:val="00E82BCB"/>
    <w:rsid w:val="00E82FCE"/>
    <w:rsid w:val="00E835F0"/>
    <w:rsid w:val="00E83F8B"/>
    <w:rsid w:val="00E846F8"/>
    <w:rsid w:val="00E85B1D"/>
    <w:rsid w:val="00E8656E"/>
    <w:rsid w:val="00E8785B"/>
    <w:rsid w:val="00E9001B"/>
    <w:rsid w:val="00E903FF"/>
    <w:rsid w:val="00E91426"/>
    <w:rsid w:val="00E91530"/>
    <w:rsid w:val="00E91565"/>
    <w:rsid w:val="00E92450"/>
    <w:rsid w:val="00E92469"/>
    <w:rsid w:val="00E945C8"/>
    <w:rsid w:val="00E94AD2"/>
    <w:rsid w:val="00E963EB"/>
    <w:rsid w:val="00E9699D"/>
    <w:rsid w:val="00EA096B"/>
    <w:rsid w:val="00EA1A39"/>
    <w:rsid w:val="00EA43ED"/>
    <w:rsid w:val="00EA47A2"/>
    <w:rsid w:val="00EA4CA7"/>
    <w:rsid w:val="00EA6B48"/>
    <w:rsid w:val="00EB026F"/>
    <w:rsid w:val="00EB0873"/>
    <w:rsid w:val="00EB5C0B"/>
    <w:rsid w:val="00EB7745"/>
    <w:rsid w:val="00EB7AD6"/>
    <w:rsid w:val="00EC182E"/>
    <w:rsid w:val="00EC1D7E"/>
    <w:rsid w:val="00EC4D3B"/>
    <w:rsid w:val="00EC554B"/>
    <w:rsid w:val="00EC59D6"/>
    <w:rsid w:val="00EC73E5"/>
    <w:rsid w:val="00EC7750"/>
    <w:rsid w:val="00EC7CE4"/>
    <w:rsid w:val="00ED0323"/>
    <w:rsid w:val="00ED0470"/>
    <w:rsid w:val="00ED1405"/>
    <w:rsid w:val="00ED42A4"/>
    <w:rsid w:val="00ED4967"/>
    <w:rsid w:val="00ED5345"/>
    <w:rsid w:val="00ED5A42"/>
    <w:rsid w:val="00ED6B00"/>
    <w:rsid w:val="00EE0C53"/>
    <w:rsid w:val="00EE0D00"/>
    <w:rsid w:val="00EE124A"/>
    <w:rsid w:val="00EE1E8E"/>
    <w:rsid w:val="00EE1EBD"/>
    <w:rsid w:val="00EE33DE"/>
    <w:rsid w:val="00EE3774"/>
    <w:rsid w:val="00EE3F0B"/>
    <w:rsid w:val="00EE484A"/>
    <w:rsid w:val="00EE5712"/>
    <w:rsid w:val="00EF0C52"/>
    <w:rsid w:val="00EF2B6A"/>
    <w:rsid w:val="00EF4196"/>
    <w:rsid w:val="00EF57B6"/>
    <w:rsid w:val="00EF7445"/>
    <w:rsid w:val="00EF7721"/>
    <w:rsid w:val="00F016F0"/>
    <w:rsid w:val="00F0328A"/>
    <w:rsid w:val="00F05799"/>
    <w:rsid w:val="00F06028"/>
    <w:rsid w:val="00F10316"/>
    <w:rsid w:val="00F11D2F"/>
    <w:rsid w:val="00F13E61"/>
    <w:rsid w:val="00F140E6"/>
    <w:rsid w:val="00F16305"/>
    <w:rsid w:val="00F16B48"/>
    <w:rsid w:val="00F171CB"/>
    <w:rsid w:val="00F20546"/>
    <w:rsid w:val="00F212FB"/>
    <w:rsid w:val="00F21B3B"/>
    <w:rsid w:val="00F21EB3"/>
    <w:rsid w:val="00F221C5"/>
    <w:rsid w:val="00F2264E"/>
    <w:rsid w:val="00F22B90"/>
    <w:rsid w:val="00F23D8D"/>
    <w:rsid w:val="00F24F23"/>
    <w:rsid w:val="00F2594F"/>
    <w:rsid w:val="00F25F7D"/>
    <w:rsid w:val="00F27D0D"/>
    <w:rsid w:val="00F30380"/>
    <w:rsid w:val="00F309DB"/>
    <w:rsid w:val="00F30C05"/>
    <w:rsid w:val="00F314FF"/>
    <w:rsid w:val="00F3271B"/>
    <w:rsid w:val="00F32DEC"/>
    <w:rsid w:val="00F33396"/>
    <w:rsid w:val="00F33A40"/>
    <w:rsid w:val="00F342BA"/>
    <w:rsid w:val="00F34359"/>
    <w:rsid w:val="00F35334"/>
    <w:rsid w:val="00F356FF"/>
    <w:rsid w:val="00F35E65"/>
    <w:rsid w:val="00F360FC"/>
    <w:rsid w:val="00F36979"/>
    <w:rsid w:val="00F37EC9"/>
    <w:rsid w:val="00F40658"/>
    <w:rsid w:val="00F40B4A"/>
    <w:rsid w:val="00F41887"/>
    <w:rsid w:val="00F41A26"/>
    <w:rsid w:val="00F424DD"/>
    <w:rsid w:val="00F42B20"/>
    <w:rsid w:val="00F430CE"/>
    <w:rsid w:val="00F43202"/>
    <w:rsid w:val="00F448C2"/>
    <w:rsid w:val="00F44B66"/>
    <w:rsid w:val="00F46000"/>
    <w:rsid w:val="00F4668E"/>
    <w:rsid w:val="00F4717F"/>
    <w:rsid w:val="00F514E1"/>
    <w:rsid w:val="00F51FF8"/>
    <w:rsid w:val="00F52EAA"/>
    <w:rsid w:val="00F53959"/>
    <w:rsid w:val="00F54826"/>
    <w:rsid w:val="00F55481"/>
    <w:rsid w:val="00F606DC"/>
    <w:rsid w:val="00F60FDC"/>
    <w:rsid w:val="00F62D3C"/>
    <w:rsid w:val="00F6432C"/>
    <w:rsid w:val="00F648FC"/>
    <w:rsid w:val="00F64D13"/>
    <w:rsid w:val="00F6526F"/>
    <w:rsid w:val="00F656C7"/>
    <w:rsid w:val="00F657E4"/>
    <w:rsid w:val="00F662C6"/>
    <w:rsid w:val="00F66576"/>
    <w:rsid w:val="00F66CB5"/>
    <w:rsid w:val="00F672AD"/>
    <w:rsid w:val="00F672E4"/>
    <w:rsid w:val="00F6762C"/>
    <w:rsid w:val="00F70C0D"/>
    <w:rsid w:val="00F716CF"/>
    <w:rsid w:val="00F727D6"/>
    <w:rsid w:val="00F737C1"/>
    <w:rsid w:val="00F739E6"/>
    <w:rsid w:val="00F74097"/>
    <w:rsid w:val="00F74608"/>
    <w:rsid w:val="00F7562A"/>
    <w:rsid w:val="00F75FCB"/>
    <w:rsid w:val="00F76DBE"/>
    <w:rsid w:val="00F76FBC"/>
    <w:rsid w:val="00F773B2"/>
    <w:rsid w:val="00F81BD2"/>
    <w:rsid w:val="00F8301A"/>
    <w:rsid w:val="00F84373"/>
    <w:rsid w:val="00F846BA"/>
    <w:rsid w:val="00F84C29"/>
    <w:rsid w:val="00F84E88"/>
    <w:rsid w:val="00F8601E"/>
    <w:rsid w:val="00F86E80"/>
    <w:rsid w:val="00F906AC"/>
    <w:rsid w:val="00F91E2D"/>
    <w:rsid w:val="00F926CA"/>
    <w:rsid w:val="00F92C54"/>
    <w:rsid w:val="00F93245"/>
    <w:rsid w:val="00F93491"/>
    <w:rsid w:val="00F94CD8"/>
    <w:rsid w:val="00F9520D"/>
    <w:rsid w:val="00F953C7"/>
    <w:rsid w:val="00FA26F1"/>
    <w:rsid w:val="00FA3B8B"/>
    <w:rsid w:val="00FA45D7"/>
    <w:rsid w:val="00FA6BD0"/>
    <w:rsid w:val="00FA6DE1"/>
    <w:rsid w:val="00FA71F6"/>
    <w:rsid w:val="00FA7593"/>
    <w:rsid w:val="00FB095D"/>
    <w:rsid w:val="00FB0EE8"/>
    <w:rsid w:val="00FB19AC"/>
    <w:rsid w:val="00FB1EEE"/>
    <w:rsid w:val="00FB241F"/>
    <w:rsid w:val="00FB4FB8"/>
    <w:rsid w:val="00FB57F1"/>
    <w:rsid w:val="00FB5AA5"/>
    <w:rsid w:val="00FB6939"/>
    <w:rsid w:val="00FB6C17"/>
    <w:rsid w:val="00FB7CB5"/>
    <w:rsid w:val="00FC08EA"/>
    <w:rsid w:val="00FC1199"/>
    <w:rsid w:val="00FC1B8C"/>
    <w:rsid w:val="00FC42DB"/>
    <w:rsid w:val="00FC4530"/>
    <w:rsid w:val="00FC497E"/>
    <w:rsid w:val="00FC4B0B"/>
    <w:rsid w:val="00FC5DE5"/>
    <w:rsid w:val="00FC629C"/>
    <w:rsid w:val="00FC6854"/>
    <w:rsid w:val="00FC6988"/>
    <w:rsid w:val="00FC69A3"/>
    <w:rsid w:val="00FD2F3B"/>
    <w:rsid w:val="00FD2FA6"/>
    <w:rsid w:val="00FD3629"/>
    <w:rsid w:val="00FD3B51"/>
    <w:rsid w:val="00FD45AD"/>
    <w:rsid w:val="00FD4A82"/>
    <w:rsid w:val="00FD5963"/>
    <w:rsid w:val="00FD6779"/>
    <w:rsid w:val="00FE1489"/>
    <w:rsid w:val="00FE149D"/>
    <w:rsid w:val="00FE227D"/>
    <w:rsid w:val="00FE2FF3"/>
    <w:rsid w:val="00FE367C"/>
    <w:rsid w:val="00FE6DA9"/>
    <w:rsid w:val="00FE71D4"/>
    <w:rsid w:val="00FF053D"/>
    <w:rsid w:val="00FF1166"/>
    <w:rsid w:val="00FF126A"/>
    <w:rsid w:val="00FF2363"/>
    <w:rsid w:val="00FF2A25"/>
    <w:rsid w:val="00FF4A99"/>
    <w:rsid w:val="00FF56CC"/>
    <w:rsid w:val="00FF5D79"/>
    <w:rsid w:val="00FF5E5D"/>
    <w:rsid w:val="00FF7145"/>
    <w:rsid w:val="00FF7784"/>
    <w:rsid w:val="00FF779F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A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8A2"/>
    <w:pPr>
      <w:ind w:left="720"/>
      <w:contextualSpacing/>
    </w:pPr>
  </w:style>
  <w:style w:type="table" w:styleId="a4">
    <w:name w:val="Table Grid"/>
    <w:basedOn w:val="a1"/>
    <w:uiPriority w:val="59"/>
    <w:rsid w:val="00334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5C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B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44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B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644E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3BAB-806D-4147-AB1D-3BC5ADD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d</cp:lastModifiedBy>
  <cp:revision>16</cp:revision>
  <cp:lastPrinted>2023-05-29T11:11:00Z</cp:lastPrinted>
  <dcterms:created xsi:type="dcterms:W3CDTF">2012-09-17T11:30:00Z</dcterms:created>
  <dcterms:modified xsi:type="dcterms:W3CDTF">2023-05-29T11:24:00Z</dcterms:modified>
</cp:coreProperties>
</file>